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93B9" w14:textId="77777777" w:rsidR="00AB7FAC" w:rsidRDefault="00603E7B" w:rsidP="00603E7B">
      <w:pPr>
        <w:pStyle w:val="Ttulo"/>
        <w:tabs>
          <w:tab w:val="left" w:pos="6270"/>
        </w:tabs>
        <w:jc w:val="left"/>
        <w:rPr>
          <w:rFonts w:ascii="MyriadPro" w:hAnsi="MyriadPro"/>
          <w:sz w:val="22"/>
          <w:szCs w:val="22"/>
        </w:rPr>
      </w:pPr>
      <w:r>
        <w:rPr>
          <w:rFonts w:ascii="MyriadPro" w:hAnsi="MyriadPro"/>
          <w:sz w:val="22"/>
          <w:szCs w:val="22"/>
        </w:rPr>
        <w:tab/>
      </w:r>
    </w:p>
    <w:p w14:paraId="1CAC93BA" w14:textId="77777777" w:rsidR="006E17DC" w:rsidRDefault="006E17DC" w:rsidP="00AB7FAC">
      <w:pPr>
        <w:pStyle w:val="Ttulo"/>
        <w:rPr>
          <w:rFonts w:ascii="MyriadPro" w:hAnsi="MyriadPro"/>
          <w:sz w:val="44"/>
          <w:szCs w:val="44"/>
        </w:rPr>
      </w:pPr>
    </w:p>
    <w:p w14:paraId="1CAC93BB" w14:textId="69B1C9A2" w:rsidR="003E3B68" w:rsidRDefault="00457B3B" w:rsidP="00457B3B">
      <w:pPr>
        <w:pStyle w:val="Ttulo"/>
        <w:rPr>
          <w:rFonts w:ascii="MyriadPro" w:hAnsi="MyriadPro"/>
          <w:sz w:val="44"/>
          <w:szCs w:val="44"/>
        </w:rPr>
      </w:pPr>
      <w:r>
        <w:rPr>
          <w:rFonts w:ascii="MyriadPro" w:hAnsi="MyriadPro"/>
          <w:sz w:val="44"/>
          <w:szCs w:val="44"/>
        </w:rPr>
        <w:t>Relatório</w:t>
      </w:r>
      <w:r w:rsidR="007568A3">
        <w:rPr>
          <w:rFonts w:ascii="MyriadPro" w:hAnsi="MyriadPro"/>
          <w:sz w:val="44"/>
          <w:szCs w:val="44"/>
        </w:rPr>
        <w:t xml:space="preserve"> de Exercicio</w:t>
      </w:r>
    </w:p>
    <w:p w14:paraId="1CAC93BC" w14:textId="51BB55D3" w:rsidR="00457B3B" w:rsidRDefault="007568A3" w:rsidP="00457B3B">
      <w:pPr>
        <w:pStyle w:val="Ttulo"/>
        <w:rPr>
          <w:rFonts w:ascii="MyriadPro" w:hAnsi="MyriadPro"/>
          <w:sz w:val="44"/>
          <w:szCs w:val="44"/>
        </w:rPr>
      </w:pPr>
      <w:r>
        <w:rPr>
          <w:rFonts w:ascii="MyriadPro" w:hAnsi="MyriadPro"/>
          <w:sz w:val="44"/>
          <w:szCs w:val="44"/>
        </w:rPr>
        <w:t>Sistemas Operativos</w:t>
      </w:r>
    </w:p>
    <w:p w14:paraId="1AD86422" w14:textId="77777777" w:rsidR="007568A3" w:rsidRDefault="007568A3" w:rsidP="00457B3B">
      <w:pPr>
        <w:pStyle w:val="Ttulo"/>
        <w:rPr>
          <w:rFonts w:ascii="MyriadPro" w:hAnsi="MyriadPro"/>
          <w:sz w:val="44"/>
          <w:szCs w:val="44"/>
        </w:rPr>
      </w:pPr>
    </w:p>
    <w:p w14:paraId="1CAC93BD" w14:textId="77777777" w:rsidR="00457B3B" w:rsidRDefault="00457B3B" w:rsidP="00457B3B">
      <w:pPr>
        <w:pStyle w:val="Ttulo"/>
        <w:rPr>
          <w:rFonts w:ascii="MyriadPro" w:hAnsi="MyriadPro"/>
          <w:sz w:val="44"/>
          <w:szCs w:val="44"/>
        </w:rPr>
      </w:pPr>
    </w:p>
    <w:p w14:paraId="1CAC93BE" w14:textId="77777777" w:rsidR="00457B3B" w:rsidRDefault="00457B3B" w:rsidP="00457B3B">
      <w:pPr>
        <w:pStyle w:val="Ttulo"/>
        <w:rPr>
          <w:rFonts w:ascii="MyriadPro" w:hAnsi="MyriadPro"/>
          <w:sz w:val="44"/>
          <w:szCs w:val="44"/>
        </w:rPr>
      </w:pPr>
    </w:p>
    <w:p w14:paraId="1CAC93BF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0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1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2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3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4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5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6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7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8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9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A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B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C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D" w14:textId="77777777" w:rsidR="00457B3B" w:rsidRDefault="00457B3B" w:rsidP="00457B3B">
      <w:pPr>
        <w:pStyle w:val="Ttulo"/>
        <w:jc w:val="left"/>
        <w:rPr>
          <w:rFonts w:ascii="MyriadPro" w:hAnsi="MyriadPro"/>
          <w:sz w:val="30"/>
          <w:szCs w:val="44"/>
        </w:rPr>
      </w:pPr>
    </w:p>
    <w:p w14:paraId="1CAC93CE" w14:textId="1A71B552" w:rsidR="00457B3B" w:rsidRDefault="007568A3" w:rsidP="00457B3B">
      <w:pPr>
        <w:pStyle w:val="Ttulo"/>
        <w:jc w:val="left"/>
        <w:rPr>
          <w:rFonts w:ascii="MyriadPro" w:hAnsi="MyriadPro"/>
          <w:sz w:val="30"/>
          <w:szCs w:val="44"/>
        </w:rPr>
      </w:pPr>
      <w:r>
        <w:rPr>
          <w:rFonts w:ascii="MyriadPro" w:hAnsi="MyriadPro"/>
          <w:sz w:val="30"/>
          <w:szCs w:val="44"/>
        </w:rPr>
        <w:t>Realizado por:</w:t>
      </w:r>
    </w:p>
    <w:p w14:paraId="23BB12BC" w14:textId="65A5960E" w:rsidR="4762C814" w:rsidRDefault="4762C814" w:rsidP="23779C70">
      <w:pPr>
        <w:pStyle w:val="Ttulo"/>
        <w:spacing w:line="259" w:lineRule="auto"/>
        <w:jc w:val="left"/>
      </w:pPr>
      <w:r w:rsidRPr="23779C70">
        <w:rPr>
          <w:rFonts w:ascii="MyriadPro" w:hAnsi="MyriadPro"/>
          <w:sz w:val="30"/>
          <w:szCs w:val="30"/>
        </w:rPr>
        <w:t>Gonçalo Sousa</w:t>
      </w:r>
    </w:p>
    <w:p w14:paraId="7305E479" w14:textId="77777777" w:rsidR="007568A3" w:rsidRDefault="00457B3B" w:rsidP="007568A3">
      <w:pPr>
        <w:pStyle w:val="Ttulo"/>
        <w:jc w:val="left"/>
        <w:rPr>
          <w:rFonts w:ascii="MyriadPro" w:hAnsi="MyriadPro"/>
          <w:sz w:val="30"/>
          <w:szCs w:val="30"/>
        </w:rPr>
      </w:pPr>
      <w:r w:rsidRPr="23779C70">
        <w:rPr>
          <w:rFonts w:ascii="MyriadPro" w:hAnsi="MyriadPro"/>
          <w:sz w:val="30"/>
          <w:szCs w:val="30"/>
        </w:rPr>
        <w:t xml:space="preserve">Rúben Vieira </w:t>
      </w:r>
      <w:r w:rsidRPr="23779C70">
        <w:rPr>
          <w:rFonts w:ascii="MyriadPro" w:hAnsi="MyriadPro"/>
          <w:sz w:val="30"/>
          <w:szCs w:val="30"/>
        </w:rPr>
        <w:br w:type="page"/>
      </w:r>
    </w:p>
    <w:p w14:paraId="0E179B15" w14:textId="19961C80" w:rsidR="007568A3" w:rsidRDefault="007568A3" w:rsidP="007568A3">
      <w:pPr>
        <w:pStyle w:val="Ttulo"/>
        <w:jc w:val="left"/>
        <w:rPr>
          <w:rFonts w:ascii="MyriadPro" w:hAnsi="MyriadPro"/>
          <w:sz w:val="30"/>
          <w:szCs w:val="30"/>
        </w:rPr>
      </w:pPr>
    </w:p>
    <w:sdt>
      <w:sdtPr>
        <w:id w:val="-1343306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1A82565" w14:textId="5B70F98C" w:rsidR="007568A3" w:rsidRDefault="007568A3">
          <w:pPr>
            <w:pStyle w:val="Cabealhodondice"/>
          </w:pPr>
          <w:r>
            <w:t>Conteúdo</w:t>
          </w:r>
        </w:p>
        <w:p w14:paraId="5F844EE5" w14:textId="0D84AEE1" w:rsidR="00981E3F" w:rsidRDefault="007568A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22132" w:history="1">
            <w:r w:rsidR="00981E3F" w:rsidRPr="00597D6B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981E3F">
              <w:rPr>
                <w:noProof/>
                <w:webHidden/>
              </w:rPr>
              <w:tab/>
            </w:r>
            <w:r w:rsidR="00981E3F">
              <w:rPr>
                <w:noProof/>
                <w:webHidden/>
              </w:rPr>
              <w:fldChar w:fldCharType="begin"/>
            </w:r>
            <w:r w:rsidR="00981E3F">
              <w:rPr>
                <w:noProof/>
                <w:webHidden/>
              </w:rPr>
              <w:instrText xml:space="preserve"> PAGEREF _Toc125722132 \h </w:instrText>
            </w:r>
            <w:r w:rsidR="00981E3F">
              <w:rPr>
                <w:noProof/>
                <w:webHidden/>
              </w:rPr>
            </w:r>
            <w:r w:rsidR="00981E3F">
              <w:rPr>
                <w:noProof/>
                <w:webHidden/>
              </w:rPr>
              <w:fldChar w:fldCharType="separate"/>
            </w:r>
            <w:r w:rsidR="00981E3F">
              <w:rPr>
                <w:noProof/>
                <w:webHidden/>
              </w:rPr>
              <w:t>3</w:t>
            </w:r>
            <w:r w:rsidR="00981E3F">
              <w:rPr>
                <w:noProof/>
                <w:webHidden/>
              </w:rPr>
              <w:fldChar w:fldCharType="end"/>
            </w:r>
          </w:hyperlink>
        </w:p>
        <w:p w14:paraId="71D37FFB" w14:textId="32181F30" w:rsidR="00981E3F" w:rsidRDefault="00981E3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22133" w:history="1">
            <w:r w:rsidRPr="00597D6B">
              <w:rPr>
                <w:rStyle w:val="Hiperligao"/>
                <w:rFonts w:ascii="Arial" w:hAnsi="Arial" w:cs="Arial"/>
                <w:noProof/>
              </w:rPr>
              <w:t>Linux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8570" w14:textId="7B149425" w:rsidR="007568A3" w:rsidRDefault="007568A3">
          <w:r>
            <w:rPr>
              <w:b/>
              <w:bCs/>
            </w:rPr>
            <w:fldChar w:fldCharType="end"/>
          </w:r>
        </w:p>
      </w:sdtContent>
    </w:sdt>
    <w:p w14:paraId="2ED00D27" w14:textId="77777777" w:rsidR="007568A3" w:rsidRDefault="007568A3">
      <w:pPr>
        <w:rPr>
          <w:rFonts w:ascii="MyriadPro" w:hAnsi="MyriadPro"/>
          <w:sz w:val="30"/>
          <w:szCs w:val="30"/>
        </w:rPr>
      </w:pPr>
      <w:r>
        <w:rPr>
          <w:rFonts w:ascii="MyriadPro" w:hAnsi="MyriadPro"/>
          <w:sz w:val="30"/>
          <w:szCs w:val="30"/>
        </w:rPr>
        <w:br w:type="page"/>
      </w:r>
    </w:p>
    <w:p w14:paraId="1B9E0E45" w14:textId="77777777" w:rsidR="007568A3" w:rsidRDefault="007568A3" w:rsidP="007568A3">
      <w:pPr>
        <w:pStyle w:val="Ttulo"/>
        <w:jc w:val="left"/>
        <w:rPr>
          <w:rFonts w:ascii="MyriadPro" w:hAnsi="MyriadPro"/>
          <w:sz w:val="30"/>
          <w:szCs w:val="30"/>
        </w:rPr>
      </w:pPr>
    </w:p>
    <w:p w14:paraId="5A1C5AEB" w14:textId="2A6DEAC4" w:rsidR="007568A3" w:rsidRPr="007568A3" w:rsidRDefault="007568A3" w:rsidP="007568A3">
      <w:pPr>
        <w:pStyle w:val="Cabealho1"/>
        <w:ind w:left="0"/>
        <w:rPr>
          <w:rFonts w:ascii="Arial" w:hAnsi="Arial" w:cs="Arial"/>
          <w:sz w:val="32"/>
          <w:szCs w:val="32"/>
        </w:rPr>
      </w:pPr>
      <w:bookmarkStart w:id="0" w:name="_Toc125722132"/>
      <w:r w:rsidRPr="007568A3">
        <w:rPr>
          <w:rFonts w:ascii="Arial" w:hAnsi="Arial" w:cs="Arial"/>
          <w:sz w:val="32"/>
          <w:szCs w:val="32"/>
        </w:rPr>
        <w:t>Introdução</w:t>
      </w:r>
      <w:bookmarkEnd w:id="0"/>
    </w:p>
    <w:p w14:paraId="1CAC93D3" w14:textId="1A57A7ED" w:rsidR="003621CC" w:rsidRPr="0026362E" w:rsidRDefault="00457B3B" w:rsidP="007568A3">
      <w:pPr>
        <w:pStyle w:val="Ttulo"/>
        <w:jc w:val="left"/>
        <w:rPr>
          <w:rFonts w:ascii="Arial" w:hAnsi="Arial" w:cs="Arial"/>
          <w:sz w:val="28"/>
          <w:szCs w:val="28"/>
        </w:rPr>
      </w:pPr>
      <w:r w:rsidRPr="23779C70">
        <w:rPr>
          <w:rFonts w:ascii="Arial" w:hAnsi="Arial" w:cs="Arial"/>
          <w:sz w:val="28"/>
          <w:szCs w:val="28"/>
        </w:rPr>
        <w:t>No âmbito da disciplina d</w:t>
      </w:r>
      <w:r w:rsidR="63F85C68" w:rsidRPr="23779C70">
        <w:rPr>
          <w:rFonts w:ascii="Arial" w:hAnsi="Arial" w:cs="Arial"/>
          <w:sz w:val="28"/>
          <w:szCs w:val="28"/>
        </w:rPr>
        <w:t>e Sistemas Operativos</w:t>
      </w:r>
      <w:r w:rsidR="007568A3">
        <w:rPr>
          <w:rFonts w:ascii="Arial" w:hAnsi="Arial" w:cs="Arial"/>
          <w:sz w:val="28"/>
          <w:szCs w:val="28"/>
        </w:rPr>
        <w:t xml:space="preserve"> tivemos o âmbito de</w:t>
      </w:r>
      <w:r w:rsidR="00075680" w:rsidRPr="23779C70">
        <w:rPr>
          <w:rFonts w:ascii="Arial" w:hAnsi="Arial" w:cs="Arial"/>
          <w:sz w:val="28"/>
          <w:szCs w:val="28"/>
        </w:rPr>
        <w:t xml:space="preserve"> realizar um </w:t>
      </w:r>
      <w:r w:rsidR="2DFBD756" w:rsidRPr="23779C70">
        <w:rPr>
          <w:rFonts w:ascii="Arial" w:hAnsi="Arial" w:cs="Arial"/>
          <w:sz w:val="28"/>
          <w:szCs w:val="28"/>
        </w:rPr>
        <w:t>trabalho prático</w:t>
      </w:r>
      <w:r w:rsidR="00075680" w:rsidRPr="23779C70">
        <w:rPr>
          <w:rFonts w:ascii="Arial" w:hAnsi="Arial" w:cs="Arial"/>
          <w:sz w:val="28"/>
          <w:szCs w:val="28"/>
        </w:rPr>
        <w:t xml:space="preserve"> </w:t>
      </w:r>
      <w:r w:rsidR="007568A3">
        <w:rPr>
          <w:rFonts w:ascii="Arial" w:hAnsi="Arial" w:cs="Arial"/>
          <w:sz w:val="28"/>
          <w:szCs w:val="28"/>
        </w:rPr>
        <w:t>no Sistema Operativo Linux Ubuntu.</w:t>
      </w:r>
    </w:p>
    <w:p w14:paraId="0F858542" w14:textId="77777777" w:rsidR="007568A3" w:rsidRDefault="00075680" w:rsidP="007568A3">
      <w:pPr>
        <w:pStyle w:val="Ttul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26362E">
        <w:rPr>
          <w:rFonts w:ascii="Arial" w:hAnsi="Arial" w:cs="Arial"/>
          <w:sz w:val="28"/>
          <w:szCs w:val="28"/>
        </w:rPr>
        <w:br/>
      </w:r>
      <w:r w:rsidR="007568A3">
        <w:rPr>
          <w:rFonts w:ascii="Arial" w:hAnsi="Arial" w:cs="Arial"/>
          <w:sz w:val="28"/>
          <w:szCs w:val="28"/>
        </w:rPr>
        <w:t xml:space="preserve">O exercício baseava-se em </w:t>
      </w:r>
      <w:r w:rsidR="007568A3" w:rsidRPr="007568A3">
        <w:rPr>
          <w:rFonts w:ascii="Arial" w:hAnsi="Arial" w:cs="Arial"/>
          <w:sz w:val="28"/>
          <w:szCs w:val="28"/>
          <w:shd w:val="clear" w:color="auto" w:fill="FAF9F8"/>
        </w:rPr>
        <w:t>utilizar o sistema operativo instalado e efetuar algumas configurações</w:t>
      </w:r>
      <w:r w:rsidR="007568A3">
        <w:rPr>
          <w:rFonts w:ascii="Arial" w:hAnsi="Arial" w:cs="Arial"/>
          <w:sz w:val="28"/>
          <w:szCs w:val="28"/>
          <w:shd w:val="clear" w:color="auto" w:fill="FAF9F8"/>
        </w:rPr>
        <w:t xml:space="preserve"> no mesmo, u</w:t>
      </w:r>
      <w:r w:rsidR="007568A3" w:rsidRPr="007568A3">
        <w:rPr>
          <w:rFonts w:ascii="Arial" w:hAnsi="Arial" w:cs="Arial"/>
          <w:sz w:val="28"/>
          <w:szCs w:val="28"/>
          <w:shd w:val="clear" w:color="auto" w:fill="FAF9F8"/>
        </w:rPr>
        <w:t xml:space="preserve">tilizando </w:t>
      </w:r>
      <w:r w:rsidR="007568A3">
        <w:rPr>
          <w:rFonts w:ascii="Arial" w:hAnsi="Arial" w:cs="Arial"/>
          <w:sz w:val="28"/>
          <w:szCs w:val="28"/>
          <w:shd w:val="clear" w:color="auto" w:fill="FAF9F8"/>
        </w:rPr>
        <w:t>o terminal (linhas de comandos):</w:t>
      </w:r>
    </w:p>
    <w:p w14:paraId="40CBEAFB" w14:textId="5BACEDB3" w:rsidR="007568A3" w:rsidRDefault="007568A3" w:rsidP="007568A3">
      <w:pPr>
        <w:pStyle w:val="Ttul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7568A3">
        <w:rPr>
          <w:rFonts w:ascii="Arial" w:hAnsi="Arial" w:cs="Arial"/>
          <w:sz w:val="28"/>
          <w:szCs w:val="28"/>
          <w:shd w:val="clear" w:color="auto" w:fill="FAF9F8"/>
        </w:rPr>
        <w:t>1.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Criar duas pastas no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Home Folder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 xml:space="preserve">com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os nome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dos dois aluno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que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realizam o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 xml:space="preserve"> trabalho.</w:t>
      </w:r>
    </w:p>
    <w:p w14:paraId="4CF281D3" w14:textId="4289AAED" w:rsidR="007568A3" w:rsidRDefault="007568A3" w:rsidP="007568A3">
      <w:pPr>
        <w:pStyle w:val="Ttul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7568A3">
        <w:rPr>
          <w:rFonts w:ascii="Arial" w:hAnsi="Arial" w:cs="Arial"/>
          <w:sz w:val="28"/>
          <w:szCs w:val="28"/>
          <w:shd w:val="clear" w:color="auto" w:fill="FAF9F8"/>
        </w:rPr>
        <w:t>2.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Em cada pasta criar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u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m ficheiro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com o nome aluno_nome.txt (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 xml:space="preserve">em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que nome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é o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 xml:space="preserve"> nome do aluno) e escrever o nome completo dentro do ficheiro.</w:t>
      </w:r>
    </w:p>
    <w:p w14:paraId="19DEDF73" w14:textId="77777777" w:rsidR="007568A3" w:rsidRDefault="007568A3" w:rsidP="007568A3">
      <w:pPr>
        <w:pStyle w:val="Ttul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7568A3">
        <w:rPr>
          <w:rFonts w:ascii="Arial" w:hAnsi="Arial" w:cs="Arial"/>
          <w:sz w:val="28"/>
          <w:szCs w:val="28"/>
          <w:shd w:val="clear" w:color="auto" w:fill="FAF9F8"/>
        </w:rPr>
        <w:t>3.Realizar o processo anterior nas duas pastas</w:t>
      </w:r>
    </w:p>
    <w:p w14:paraId="0617A466" w14:textId="7BE47896" w:rsidR="007568A3" w:rsidRDefault="007568A3" w:rsidP="007568A3">
      <w:pPr>
        <w:pStyle w:val="Ttul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7568A3">
        <w:rPr>
          <w:rFonts w:ascii="Arial" w:hAnsi="Arial" w:cs="Arial"/>
          <w:sz w:val="28"/>
          <w:szCs w:val="28"/>
          <w:shd w:val="clear" w:color="auto" w:fill="FAF9F8"/>
        </w:rPr>
        <w:t>4.Duplicar o ficheiro aluno_nome.txt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para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aluno_nome2.txt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e aluno_nome3.txt</w:t>
      </w:r>
    </w:p>
    <w:p w14:paraId="386B1CEC" w14:textId="4B6A550E" w:rsidR="007568A3" w:rsidRPr="007568A3" w:rsidRDefault="007568A3" w:rsidP="007568A3">
      <w:pPr>
        <w:pStyle w:val="Ttulo"/>
        <w:jc w:val="both"/>
        <w:rPr>
          <w:rFonts w:ascii="Arial" w:hAnsi="Arial" w:cs="Arial"/>
          <w:sz w:val="28"/>
          <w:szCs w:val="28"/>
        </w:rPr>
      </w:pPr>
      <w:r w:rsidRPr="007568A3">
        <w:rPr>
          <w:rFonts w:ascii="Arial" w:hAnsi="Arial" w:cs="Arial"/>
          <w:sz w:val="28"/>
          <w:szCs w:val="28"/>
          <w:shd w:val="clear" w:color="auto" w:fill="FAF9F8"/>
        </w:rPr>
        <w:t>5.Copiar um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dos ficheiros de cada aluno para o outro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7568A3">
        <w:rPr>
          <w:rFonts w:ascii="Arial" w:hAnsi="Arial" w:cs="Arial"/>
          <w:sz w:val="28"/>
          <w:szCs w:val="28"/>
          <w:shd w:val="clear" w:color="auto" w:fill="FAF9F8"/>
        </w:rPr>
        <w:t>aluno.</w:t>
      </w:r>
    </w:p>
    <w:p w14:paraId="5AD3E565" w14:textId="77777777" w:rsidR="007568A3" w:rsidRDefault="007568A3" w:rsidP="00512A0D">
      <w:pPr>
        <w:pStyle w:val="Ttulo"/>
        <w:jc w:val="both"/>
        <w:rPr>
          <w:rFonts w:ascii="Arial" w:hAnsi="Arial" w:cs="Arial"/>
          <w:sz w:val="28"/>
          <w:szCs w:val="28"/>
        </w:rPr>
      </w:pPr>
    </w:p>
    <w:p w14:paraId="7F98FAB4" w14:textId="0E15F5A9" w:rsidR="007568A3" w:rsidRPr="007568A3" w:rsidRDefault="007568A3" w:rsidP="007568A3">
      <w:pPr>
        <w:pStyle w:val="Cabealho1"/>
        <w:ind w:left="0"/>
        <w:rPr>
          <w:rFonts w:ascii="Arial" w:hAnsi="Arial" w:cs="Arial"/>
          <w:sz w:val="32"/>
          <w:szCs w:val="32"/>
        </w:rPr>
      </w:pPr>
      <w:bookmarkStart w:id="1" w:name="_Toc125722133"/>
      <w:r w:rsidRPr="007568A3">
        <w:rPr>
          <w:rFonts w:ascii="Arial" w:hAnsi="Arial" w:cs="Arial"/>
          <w:sz w:val="32"/>
          <w:szCs w:val="32"/>
        </w:rPr>
        <w:t>Linux U</w:t>
      </w:r>
      <w:r>
        <w:rPr>
          <w:rFonts w:ascii="Arial" w:hAnsi="Arial" w:cs="Arial"/>
          <w:sz w:val="32"/>
          <w:szCs w:val="32"/>
        </w:rPr>
        <w:t>buntu</w:t>
      </w:r>
      <w:bookmarkEnd w:id="1"/>
    </w:p>
    <w:p w14:paraId="4BB8A9BD" w14:textId="2186D853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6549DB7" w14:textId="77777777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7568A3">
        <w:rPr>
          <w:rFonts w:ascii="Arial" w:hAnsi="Arial" w:cs="Arial"/>
          <w:color w:val="000000"/>
        </w:rPr>
        <w:t xml:space="preserve">Ubuntu é um sistema operativo de código aberto free, construído a partir do núcleo Linux, e baseado no Debian e utiliza GNOME como ambiente de desktop de sua mais recente versão com suporte de longo prazo. Esta distribuição Linux é desenvolvida pela Canonical Ltd. </w:t>
      </w:r>
    </w:p>
    <w:p w14:paraId="77333817" w14:textId="77777777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02FBB68E" w14:textId="77777777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7568A3">
        <w:rPr>
          <w:rFonts w:ascii="Arial" w:hAnsi="Arial" w:cs="Arial"/>
          <w:color w:val="000000"/>
        </w:rPr>
        <w:t>O primeiro lançamento foi realizado em outubro de 2004.</w:t>
      </w:r>
    </w:p>
    <w:p w14:paraId="0D972428" w14:textId="77777777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7568A3">
        <w:rPr>
          <w:rFonts w:ascii="Arial" w:hAnsi="Arial" w:cs="Arial"/>
          <w:color w:val="000000"/>
        </w:rPr>
        <w:t>As versões atuais de suporte de longo prazo (LTS) são suportadas por cinco anos e são lançadas a cada dois anos. As versões LTS recebem lançamentos de pontos regulares com suporte para novo hardware e integração de todas as atualizações publicadas naquela série até o momento.</w:t>
      </w:r>
    </w:p>
    <w:p w14:paraId="7A52B958" w14:textId="77777777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</w:p>
    <w:p w14:paraId="529D5942" w14:textId="77777777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7568A3">
        <w:rPr>
          <w:rFonts w:ascii="Arial" w:hAnsi="Arial" w:cs="Arial"/>
          <w:color w:val="000000"/>
        </w:rPr>
        <w:t xml:space="preserve">Em 8 de julho de 2005, Mark Shuttleworth e a Canonical Ltd anunciaram a criação da Ubuntu Foundation e providenciaram um aporte inicial de US$ 10 milhões. A finalidade da fundação é garantir apoio e desenvolvimento a todas as versões posteriores a 5.10. </w:t>
      </w:r>
    </w:p>
    <w:p w14:paraId="79760F37" w14:textId="77777777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7568A3">
        <w:rPr>
          <w:rFonts w:ascii="Arial" w:hAnsi="Arial" w:cs="Arial"/>
          <w:color w:val="000000"/>
        </w:rPr>
        <w:t xml:space="preserve">No dia 5 de maio de 2007, Matt Zimmerman anuncia o novo projeto da Canonical, o "Ubuntu Mobile and Embedded", que seria uma versão do Ubuntu otimizada para uso com o Dispositivo de Internet Móvel da Intel. A primeira versão, 8.04, foi lançada em 30 de julho de 2008, porém o projeto foi cancelado na versão 9.10 Alpha 6, lançada em 17 de setembro de 2009. </w:t>
      </w:r>
    </w:p>
    <w:p w14:paraId="4132B3CE" w14:textId="77777777" w:rsidR="007568A3" w:rsidRPr="007568A3" w:rsidRDefault="007568A3" w:rsidP="00756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</w:rPr>
      </w:pPr>
      <w:r w:rsidRPr="007568A3">
        <w:rPr>
          <w:rFonts w:ascii="Arial" w:hAnsi="Arial" w:cs="Arial"/>
          <w:color w:val="000000"/>
        </w:rPr>
        <w:t>Em 12 de março de 2009, o Ubuntu anunciou o suporte de desenvolvedores para plataformas de gerenciamento de nuvem de terceiros, como as usadas no Amazon EC2.</w:t>
      </w:r>
    </w:p>
    <w:p w14:paraId="1375E8CF" w14:textId="173D1664" w:rsidR="0026362E" w:rsidRDefault="0026362E" w:rsidP="00512A0D">
      <w:pPr>
        <w:pStyle w:val="Ttul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5AD2E6FF" w14:textId="77777777" w:rsidR="00981E3F" w:rsidRDefault="00981E3F" w:rsidP="00981E3F">
      <w:pPr>
        <w:pStyle w:val="Cabealho1"/>
        <w:ind w:left="0"/>
        <w:rPr>
          <w:sz w:val="30"/>
          <w:szCs w:val="30"/>
          <w:shd w:val="clear" w:color="auto" w:fill="FAF9F8"/>
        </w:rPr>
      </w:pPr>
      <w:r w:rsidRPr="00981E3F">
        <w:rPr>
          <w:rFonts w:ascii="Arial" w:hAnsi="Arial" w:cs="Arial"/>
          <w:sz w:val="32"/>
          <w:szCs w:val="32"/>
          <w:shd w:val="clear" w:color="auto" w:fill="FAF9F8"/>
        </w:rPr>
        <w:lastRenderedPageBreak/>
        <w:t>Realização do exercício</w:t>
      </w:r>
      <w:r w:rsidR="00906D4C">
        <w:rPr>
          <w:sz w:val="30"/>
          <w:szCs w:val="30"/>
          <w:shd w:val="clear" w:color="auto" w:fill="FAF9F8"/>
        </w:rPr>
        <w:br/>
      </w:r>
    </w:p>
    <w:p w14:paraId="1CAC93E4" w14:textId="0E89FF01" w:rsidR="00906D4C" w:rsidRDefault="00981E3F" w:rsidP="00981E3F">
      <w:pPr>
        <w:rPr>
          <w:shd w:val="clear" w:color="auto" w:fill="FAF9F8"/>
        </w:rPr>
      </w:pPr>
      <w:r>
        <w:rPr>
          <w:shd w:val="clear" w:color="auto" w:fill="FAF9F8"/>
        </w:rPr>
        <w:t>Primeiramente começamos por iniciar o sistema operativo</w:t>
      </w:r>
      <w:r w:rsidR="00906D4C">
        <w:rPr>
          <w:shd w:val="clear" w:color="auto" w:fill="FAF9F8"/>
        </w:rPr>
        <w:br/>
      </w:r>
      <w:r w:rsidR="00906D4C">
        <w:rPr>
          <w:shd w:val="clear" w:color="auto" w:fill="FAF9F8"/>
        </w:rPr>
        <w:br/>
        <w:t>Trabalho realizado por:</w:t>
      </w:r>
    </w:p>
    <w:p w14:paraId="7B9ADFFE" w14:textId="600D924F" w:rsidR="008C666B" w:rsidRDefault="00981E3F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t>Gonçalo Sousa</w:t>
      </w:r>
      <w:bookmarkStart w:id="2" w:name="_GoBack"/>
      <w:bookmarkEnd w:id="2"/>
    </w:p>
    <w:p w14:paraId="1CAC93E6" w14:textId="2EF80314" w:rsidR="003621CC" w:rsidRDefault="003621CC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t>Rúben Vieira (Po2318)</w:t>
      </w:r>
    </w:p>
    <w:p w14:paraId="1CAC93E8" w14:textId="77777777" w:rsidR="00874924" w:rsidRPr="00874924" w:rsidRDefault="00CE681E" w:rsidP="00CE681E">
      <w:pPr>
        <w:pStyle w:val="Ttulo"/>
        <w:jc w:val="both"/>
        <w:rPr>
          <w:rFonts w:ascii="Arial" w:hAnsi="Arial" w:cs="Arial"/>
          <w:sz w:val="30"/>
          <w:szCs w:val="30"/>
          <w:shd w:val="clear" w:color="auto" w:fill="FAF9F8"/>
        </w:rPr>
      </w:pPr>
      <w:r>
        <w:rPr>
          <w:rFonts w:ascii="Arial" w:hAnsi="Arial" w:cs="Arial"/>
          <w:sz w:val="30"/>
          <w:szCs w:val="30"/>
          <w:shd w:val="clear" w:color="auto" w:fill="FAF9F8"/>
        </w:rPr>
        <w:br/>
      </w:r>
      <w:r>
        <w:rPr>
          <w:rFonts w:ascii="Arial" w:hAnsi="Arial" w:cs="Arial"/>
          <w:sz w:val="30"/>
          <w:szCs w:val="30"/>
          <w:shd w:val="clear" w:color="auto" w:fill="FAF9F8"/>
        </w:rPr>
        <w:br/>
      </w:r>
    </w:p>
    <w:p w14:paraId="1CAC93E9" w14:textId="77777777" w:rsidR="000D2BE3" w:rsidRDefault="000D2BE3" w:rsidP="00512A0D">
      <w:pPr>
        <w:spacing w:line="360" w:lineRule="auto"/>
        <w:jc w:val="both"/>
        <w:rPr>
          <w:rFonts w:ascii="MyriadPro" w:hAnsi="MyriadPro"/>
        </w:rPr>
      </w:pPr>
    </w:p>
    <w:p w14:paraId="1CAC93EA" w14:textId="77777777" w:rsidR="000D2BE3" w:rsidRDefault="000D2BE3" w:rsidP="00512A0D">
      <w:pPr>
        <w:spacing w:line="360" w:lineRule="auto"/>
        <w:jc w:val="both"/>
        <w:rPr>
          <w:rFonts w:ascii="MyriadPro" w:hAnsi="MyriadPro"/>
        </w:rPr>
      </w:pPr>
    </w:p>
    <w:p w14:paraId="1CAC93EB" w14:textId="77777777" w:rsidR="000D2BE3" w:rsidRDefault="000D2BE3" w:rsidP="00512A0D">
      <w:pPr>
        <w:spacing w:line="360" w:lineRule="auto"/>
        <w:jc w:val="both"/>
        <w:rPr>
          <w:rFonts w:ascii="MyriadPro" w:hAnsi="MyriadPro"/>
        </w:rPr>
      </w:pPr>
    </w:p>
    <w:p w14:paraId="1CAC93EC" w14:textId="77777777" w:rsidR="000D2BE3" w:rsidRDefault="000D2BE3" w:rsidP="00512A0D">
      <w:pPr>
        <w:spacing w:line="360" w:lineRule="auto"/>
        <w:jc w:val="both"/>
        <w:rPr>
          <w:rFonts w:ascii="MyriadPro" w:hAnsi="MyriadPro"/>
        </w:rPr>
      </w:pPr>
    </w:p>
    <w:p w14:paraId="1CAC93ED" w14:textId="77777777" w:rsidR="00FE7589" w:rsidRDefault="00FE7589" w:rsidP="00512A0D">
      <w:pPr>
        <w:spacing w:line="360" w:lineRule="auto"/>
        <w:jc w:val="both"/>
        <w:rPr>
          <w:rFonts w:ascii="MyriadPro" w:hAnsi="MyriadPro"/>
        </w:rPr>
      </w:pPr>
    </w:p>
    <w:p w14:paraId="1CAC93EE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CAC93EF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CAC93F0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CAC93F1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CAC93F2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CAC93F3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CAC93F4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CAC93F5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6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7" w14:textId="77777777" w:rsidR="000D2BE3" w:rsidRDefault="000D2BE3" w:rsidP="0015645A">
      <w:pPr>
        <w:spacing w:line="360" w:lineRule="auto"/>
        <w:jc w:val="both"/>
        <w:rPr>
          <w:rFonts w:ascii="MyriadPro" w:hAnsi="MyriadPro"/>
        </w:rPr>
      </w:pPr>
    </w:p>
    <w:p w14:paraId="1CAC93F8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9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A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B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C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D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E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p w14:paraId="1CAC93FF" w14:textId="77777777" w:rsidR="00E62A4A" w:rsidRDefault="00E62A4A" w:rsidP="0015645A">
      <w:pPr>
        <w:spacing w:line="360" w:lineRule="auto"/>
        <w:jc w:val="both"/>
        <w:rPr>
          <w:rFonts w:ascii="MyriadPro" w:hAnsi="MyriadPro"/>
        </w:rPr>
      </w:pPr>
    </w:p>
    <w:sectPr w:rsidR="00E62A4A" w:rsidSect="0067242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C9402" w14:textId="77777777" w:rsidR="00E637B5" w:rsidRDefault="00E637B5">
      <w:r>
        <w:separator/>
      </w:r>
    </w:p>
  </w:endnote>
  <w:endnote w:type="continuationSeparator" w:id="0">
    <w:p w14:paraId="1CAC9403" w14:textId="77777777" w:rsidR="00E637B5" w:rsidRDefault="00E6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Pro">
    <w:altName w:val="Corbel"/>
    <w:charset w:val="00"/>
    <w:family w:val="swiss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9406" w14:textId="6A09608A" w:rsidR="00C02DB1" w:rsidRDefault="006C6505" w:rsidP="00C02DB1">
    <w:pPr>
      <w:pStyle w:val="Rodap"/>
      <w:jc w:val="right"/>
    </w:pPr>
    <w:r w:rsidRPr="00C06FD1">
      <w:rPr>
        <w:rFonts w:ascii="MyriadPro" w:hAnsi="MyriadPro" w:cs="Arial"/>
        <w:i/>
        <w:iCs/>
        <w:noProof/>
        <w:sz w:val="20"/>
      </w:rPr>
      <w:drawing>
        <wp:inline distT="0" distB="0" distL="0" distR="0" wp14:anchorId="1CAC9411" wp14:editId="1CAC9412">
          <wp:extent cx="2479040" cy="43053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2DB1">
      <w:rPr>
        <w:rFonts w:ascii="MyriadPro" w:hAnsi="MyriadPro" w:cs="Arial"/>
        <w:i/>
        <w:iCs/>
        <w:sz w:val="20"/>
      </w:rPr>
      <w:t xml:space="preserve">                                              </w:t>
    </w:r>
    <w:r w:rsidR="00C02DB1" w:rsidRPr="00603E7B">
      <w:rPr>
        <w:sz w:val="18"/>
      </w:rPr>
      <w:fldChar w:fldCharType="begin"/>
    </w:r>
    <w:r w:rsidR="00C02DB1" w:rsidRPr="00603E7B">
      <w:rPr>
        <w:sz w:val="18"/>
      </w:rPr>
      <w:instrText>PAGE   \* MERGEFORMAT</w:instrText>
    </w:r>
    <w:r w:rsidR="00C02DB1" w:rsidRPr="00603E7B">
      <w:rPr>
        <w:sz w:val="18"/>
      </w:rPr>
      <w:fldChar w:fldCharType="separate"/>
    </w:r>
    <w:r w:rsidR="00981E3F">
      <w:rPr>
        <w:noProof/>
        <w:sz w:val="18"/>
      </w:rPr>
      <w:t>4</w:t>
    </w:r>
    <w:r w:rsidR="00C02DB1" w:rsidRPr="00603E7B">
      <w:rPr>
        <w:sz w:val="18"/>
      </w:rPr>
      <w:fldChar w:fldCharType="end"/>
    </w:r>
  </w:p>
  <w:p w14:paraId="1CAC9407" w14:textId="77777777" w:rsidR="00245912" w:rsidRDefault="006C6505" w:rsidP="00B121B0">
    <w:pPr>
      <w:pStyle w:val="Rodap"/>
      <w:ind w:right="360" w:firstLine="360"/>
      <w:jc w:val="center"/>
    </w:pPr>
    <w:r>
      <w:rPr>
        <w:rFonts w:ascii="MyriadPro" w:hAnsi="MyriadPro" w:cs="Arial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C9413" wp14:editId="1CAC9414">
              <wp:simplePos x="0" y="0"/>
              <wp:positionH relativeFrom="column">
                <wp:posOffset>4166870</wp:posOffset>
              </wp:positionH>
              <wp:positionV relativeFrom="paragraph">
                <wp:posOffset>26035</wp:posOffset>
              </wp:positionV>
              <wp:extent cx="828675" cy="247650"/>
              <wp:effectExtent l="4445" t="6985" r="5080" b="2540"/>
              <wp:wrapNone/>
              <wp:docPr id="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C9420" w14:textId="77777777" w:rsidR="00C02DB1" w:rsidRPr="00C94A22" w:rsidRDefault="00C02DB1" w:rsidP="00C02DB1">
                          <w:pPr>
                            <w:rPr>
                              <w:rFonts w:ascii="MyriadPro" w:hAnsi="MyriadPro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Pro" w:hAnsi="MyriadPro"/>
                              <w:b/>
                              <w:sz w:val="20"/>
                              <w:szCs w:val="20"/>
                            </w:rPr>
                            <w:t>PP.071</w:t>
                          </w:r>
                          <w:r w:rsidRPr="00C94A22">
                            <w:rPr>
                              <w:rFonts w:ascii="MyriadPro" w:hAnsi="MyriadPro"/>
                              <w:b/>
                              <w:sz w:val="20"/>
                              <w:szCs w:val="20"/>
                            </w:rPr>
                            <w:t>_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C9413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left:0;text-align:left;margin-left:328.1pt;margin-top:2.05pt;width:65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" strokecolor="white">
              <v:textbox>
                <w:txbxContent>
                  <w:p w14:paraId="1CAC9420" w14:textId="77777777" w:rsidR="00C02DB1" w:rsidRPr="00C94A22" w:rsidRDefault="00C02DB1" w:rsidP="00C02DB1">
                    <w:pPr>
                      <w:rPr>
                        <w:rFonts w:ascii="MyriadPro" w:hAnsi="MyriadPro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yriadPro" w:hAnsi="MyriadPro"/>
                        <w:b/>
                        <w:sz w:val="20"/>
                        <w:szCs w:val="20"/>
                      </w:rPr>
                      <w:t>PP.071</w:t>
                    </w:r>
                    <w:r w:rsidRPr="00C94A22">
                      <w:rPr>
                        <w:rFonts w:ascii="MyriadPro" w:hAnsi="MyriadPro"/>
                        <w:b/>
                        <w:sz w:val="20"/>
                        <w:szCs w:val="20"/>
                      </w:rPr>
                      <w:t>_V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940B" w14:textId="77777777" w:rsidR="00D72CC2" w:rsidRPr="00F2337C" w:rsidRDefault="00245912" w:rsidP="00D72CC2">
    <w:pPr>
      <w:pStyle w:val="Rodap"/>
      <w:tabs>
        <w:tab w:val="clear" w:pos="8504"/>
        <w:tab w:val="right" w:pos="9072"/>
      </w:tabs>
      <w:ind w:left="-142" w:right="-568"/>
      <w:rPr>
        <w:rFonts w:ascii="MyriadPro" w:hAnsi="MyriadPro"/>
        <w:i/>
        <w:iCs/>
        <w:sz w:val="20"/>
        <w:szCs w:val="20"/>
      </w:rPr>
    </w:pPr>
    <w:r>
      <w:rPr>
        <w:i/>
        <w:iCs/>
        <w:color w:val="808080"/>
      </w:rPr>
      <w:t xml:space="preserve">                  </w:t>
    </w:r>
    <w:r w:rsidR="00F2337C">
      <w:rPr>
        <w:i/>
        <w:iCs/>
        <w:color w:val="808080"/>
      </w:rPr>
      <w:t xml:space="preserve">           </w:t>
    </w:r>
  </w:p>
  <w:p w14:paraId="1CAC940C" w14:textId="77777777" w:rsidR="00245912" w:rsidRPr="00B121B0" w:rsidRDefault="006C6505" w:rsidP="00B121B0">
    <w:pPr>
      <w:pStyle w:val="Rodap"/>
      <w:tabs>
        <w:tab w:val="clear" w:pos="8504"/>
        <w:tab w:val="right" w:pos="9072"/>
      </w:tabs>
      <w:ind w:left="-142" w:right="-568"/>
      <w:jc w:val="center"/>
      <w:rPr>
        <w:rFonts w:ascii="MyriadPro" w:hAnsi="MyriadPro"/>
        <w:i/>
        <w:iCs/>
        <w:sz w:val="20"/>
        <w:szCs w:val="20"/>
      </w:rPr>
    </w:pPr>
    <w:r w:rsidRPr="00C06FD1">
      <w:rPr>
        <w:rFonts w:ascii="MyriadPro" w:hAnsi="MyriadPro" w:cs="Arial"/>
        <w:i/>
        <w:iCs/>
        <w:noProof/>
        <w:sz w:val="20"/>
      </w:rPr>
      <w:drawing>
        <wp:inline distT="0" distB="0" distL="0" distR="0" wp14:anchorId="1CAC9419" wp14:editId="1CAC941A">
          <wp:extent cx="2479040" cy="43053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AC941B" wp14:editId="1CAC941C">
              <wp:simplePos x="0" y="0"/>
              <wp:positionH relativeFrom="column">
                <wp:posOffset>7429500</wp:posOffset>
              </wp:positionH>
              <wp:positionV relativeFrom="paragraph">
                <wp:posOffset>-25400</wp:posOffset>
              </wp:positionV>
              <wp:extent cx="1485900" cy="228600"/>
              <wp:effectExtent l="0" t="3175" r="0" b="0"/>
              <wp:wrapNone/>
              <wp:docPr id="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C9423" w14:textId="77777777" w:rsidR="00245912" w:rsidRPr="001B65AF" w:rsidRDefault="00245912" w:rsidP="00230435">
                          <w:pPr>
                            <w:rPr>
                              <w:rFonts w:ascii="Century Gothic" w:hAnsi="Century Gothic"/>
                              <w:i/>
                              <w:color w:val="666699"/>
                              <w:sz w:val="18"/>
                              <w:szCs w:val="18"/>
                            </w:rPr>
                          </w:pPr>
                          <w:r w:rsidRPr="001B65AF">
                            <w:rPr>
                              <w:rFonts w:ascii="Century Gothic" w:hAnsi="Century Gothic"/>
                              <w:i/>
                              <w:color w:val="666699"/>
                              <w:sz w:val="18"/>
                              <w:szCs w:val="18"/>
                            </w:rPr>
                            <w:t>Ano Lectivo 2005/20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C941B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9" type="#_x0000_t202" style="position:absolute;left:0;text-align:left;margin-left:585pt;margin-top:-2pt;width:11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Rf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" filled="f" stroked="f">
              <v:textbox>
                <w:txbxContent>
                  <w:p w14:paraId="1CAC9423" w14:textId="77777777" w:rsidR="00245912" w:rsidRPr="001B65AF" w:rsidRDefault="00245912" w:rsidP="00230435">
                    <w:pPr>
                      <w:rPr>
                        <w:rFonts w:ascii="Century Gothic" w:hAnsi="Century Gothic"/>
                        <w:i/>
                        <w:color w:val="666699"/>
                        <w:sz w:val="18"/>
                        <w:szCs w:val="18"/>
                      </w:rPr>
                    </w:pPr>
                    <w:r w:rsidRPr="001B65AF">
                      <w:rPr>
                        <w:rFonts w:ascii="Century Gothic" w:hAnsi="Century Gothic"/>
                        <w:i/>
                        <w:color w:val="666699"/>
                        <w:sz w:val="18"/>
                        <w:szCs w:val="18"/>
                      </w:rPr>
                      <w:t>Ano Lectivo 2005/20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C9400" w14:textId="77777777" w:rsidR="00E637B5" w:rsidRDefault="00E637B5">
      <w:r>
        <w:separator/>
      </w:r>
    </w:p>
  </w:footnote>
  <w:footnote w:type="continuationSeparator" w:id="0">
    <w:p w14:paraId="1CAC9401" w14:textId="77777777" w:rsidR="00E637B5" w:rsidRDefault="00E63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9404" w14:textId="77777777" w:rsidR="00245912" w:rsidRDefault="006C6505" w:rsidP="002459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AC940D" wp14:editId="1CAC940E">
              <wp:simplePos x="0" y="0"/>
              <wp:positionH relativeFrom="column">
                <wp:posOffset>3396615</wp:posOffset>
              </wp:positionH>
              <wp:positionV relativeFrom="paragraph">
                <wp:posOffset>64135</wp:posOffset>
              </wp:positionV>
              <wp:extent cx="2628900" cy="542925"/>
              <wp:effectExtent l="0" t="0" r="3810" b="2540"/>
              <wp:wrapNone/>
              <wp:docPr id="8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C941D" w14:textId="77777777" w:rsidR="00BD5757" w:rsidRPr="003B25AC" w:rsidRDefault="00BD5757" w:rsidP="00BD5757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  <w:r w:rsidRPr="003B25AC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 xml:space="preserve">Ano Letivo </w:t>
                          </w:r>
                          <w:r w:rsidR="0067242D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0</w:t>
                          </w:r>
                          <w:r w:rsidR="0015645A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1</w:t>
                          </w:r>
                          <w:r w:rsidR="00810B99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/202</w:t>
                          </w:r>
                          <w:r w:rsidR="0015645A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1CAC941E" w14:textId="77777777" w:rsidR="00BD5757" w:rsidRPr="003B25AC" w:rsidRDefault="00BD5757" w:rsidP="00BD5757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  <w:r w:rsidRPr="003B25AC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Ciclo de</w:t>
                          </w:r>
                          <w:r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 xml:space="preserve"> F</w:t>
                          </w:r>
                          <w:r w:rsidR="0015645A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ormação 2020</w:t>
                          </w:r>
                          <w:r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/20</w:t>
                          </w:r>
                          <w:r w:rsidR="00810B99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</w:t>
                          </w:r>
                          <w:r w:rsidR="0015645A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3</w:t>
                          </w:r>
                        </w:p>
                        <w:p w14:paraId="1CAC941F" w14:textId="77777777" w:rsidR="00245912" w:rsidRPr="003B25AC" w:rsidRDefault="00245912" w:rsidP="00245912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C940D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26" type="#_x0000_t202" style="position:absolute;margin-left:267.45pt;margin-top:5.05pt;width:207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IatAIAALs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" filled="f" stroked="f">
              <v:textbox>
                <w:txbxContent>
                  <w:p w14:paraId="1CAC941D" w14:textId="77777777" w:rsidR="00BD5757" w:rsidRPr="003B25AC" w:rsidRDefault="00BD5757" w:rsidP="00BD5757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  <w:r w:rsidRPr="003B25AC">
                      <w:rPr>
                        <w:rFonts w:ascii="MyriadPro" w:hAnsi="MyriadPro"/>
                        <w:sz w:val="22"/>
                        <w:szCs w:val="22"/>
                      </w:rPr>
                      <w:t xml:space="preserve">Ano Letivo </w:t>
                    </w:r>
                    <w:r w:rsidR="0067242D">
                      <w:rPr>
                        <w:rFonts w:ascii="MyriadPro" w:hAnsi="MyriadPro"/>
                        <w:sz w:val="22"/>
                        <w:szCs w:val="22"/>
                      </w:rPr>
                      <w:t>20</w:t>
                    </w:r>
                    <w:r w:rsidR="0015645A">
                      <w:rPr>
                        <w:rFonts w:ascii="MyriadPro" w:hAnsi="MyriadPro"/>
                        <w:sz w:val="22"/>
                        <w:szCs w:val="22"/>
                      </w:rPr>
                      <w:t>21</w:t>
                    </w:r>
                    <w:r w:rsidR="00810B99">
                      <w:rPr>
                        <w:rFonts w:ascii="MyriadPro" w:hAnsi="MyriadPro"/>
                        <w:sz w:val="22"/>
                        <w:szCs w:val="22"/>
                      </w:rPr>
                      <w:t>/202</w:t>
                    </w:r>
                    <w:r w:rsidR="0015645A">
                      <w:rPr>
                        <w:rFonts w:ascii="MyriadPro" w:hAnsi="MyriadPro"/>
                        <w:sz w:val="22"/>
                        <w:szCs w:val="22"/>
                      </w:rPr>
                      <w:t>2</w:t>
                    </w:r>
                  </w:p>
                  <w:p w14:paraId="1CAC941E" w14:textId="77777777" w:rsidR="00BD5757" w:rsidRPr="003B25AC" w:rsidRDefault="00BD5757" w:rsidP="00BD5757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  <w:r w:rsidRPr="003B25AC">
                      <w:rPr>
                        <w:rFonts w:ascii="MyriadPro" w:hAnsi="MyriadPro"/>
                        <w:sz w:val="22"/>
                        <w:szCs w:val="22"/>
                      </w:rPr>
                      <w:t>Ciclo de</w:t>
                    </w:r>
                    <w:r>
                      <w:rPr>
                        <w:rFonts w:ascii="MyriadPro" w:hAnsi="MyriadPro"/>
                        <w:sz w:val="22"/>
                        <w:szCs w:val="22"/>
                      </w:rPr>
                      <w:t xml:space="preserve"> F</w:t>
                    </w:r>
                    <w:r w:rsidR="0015645A">
                      <w:rPr>
                        <w:rFonts w:ascii="MyriadPro" w:hAnsi="MyriadPro"/>
                        <w:sz w:val="22"/>
                        <w:szCs w:val="22"/>
                      </w:rPr>
                      <w:t>ormação 2020</w:t>
                    </w:r>
                    <w:r>
                      <w:rPr>
                        <w:rFonts w:ascii="MyriadPro" w:hAnsi="MyriadPro"/>
                        <w:sz w:val="22"/>
                        <w:szCs w:val="22"/>
                      </w:rPr>
                      <w:t>/20</w:t>
                    </w:r>
                    <w:r w:rsidR="00810B99">
                      <w:rPr>
                        <w:rFonts w:ascii="MyriadPro" w:hAnsi="MyriadPro"/>
                        <w:sz w:val="22"/>
                        <w:szCs w:val="22"/>
                      </w:rPr>
                      <w:t>2</w:t>
                    </w:r>
                    <w:r w:rsidR="0015645A">
                      <w:rPr>
                        <w:rFonts w:ascii="MyriadPro" w:hAnsi="MyriadPro"/>
                        <w:sz w:val="22"/>
                        <w:szCs w:val="22"/>
                      </w:rPr>
                      <w:t>3</w:t>
                    </w:r>
                  </w:p>
                  <w:p w14:paraId="1CAC941F" w14:textId="77777777" w:rsidR="00245912" w:rsidRPr="003B25AC" w:rsidRDefault="00245912" w:rsidP="00245912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494481">
      <w:rPr>
        <w:noProof/>
      </w:rPr>
      <w:drawing>
        <wp:inline distT="0" distB="0" distL="0" distR="0" wp14:anchorId="1CAC940F" wp14:editId="1CAC9410">
          <wp:extent cx="2694940" cy="600075"/>
          <wp:effectExtent l="0" t="0" r="0" b="0"/>
          <wp:docPr id="1" name="Imagem 1" descr="W:\DEP. PEDAGÓGICO\Simbolos-Logotipos\versao_horizontal-Delegacoes\marca_epbjc_horizontais_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:\DEP. PEDAGÓGICO\Simbolos-Logotipos\versao_horizontal-Delegacoes\marca_epbjc_horizontais_por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9405" w14:textId="77777777" w:rsidR="00245912" w:rsidRPr="00245912" w:rsidRDefault="00245912" w:rsidP="002459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9408" w14:textId="77777777" w:rsidR="00245912" w:rsidRDefault="006C6505">
    <w:pPr>
      <w:pStyle w:val="Cabealho"/>
    </w:pPr>
    <w:r w:rsidRPr="00494481">
      <w:rPr>
        <w:noProof/>
      </w:rPr>
      <w:drawing>
        <wp:inline distT="0" distB="0" distL="0" distR="0" wp14:anchorId="1CAC9415" wp14:editId="1CAC9416">
          <wp:extent cx="2694940" cy="600075"/>
          <wp:effectExtent l="0" t="0" r="0" b="0"/>
          <wp:docPr id="3" name="Imagem 1" descr="W:\DEP. PEDAGÓGICO\Simbolos-Logotipos\versao_horizontal-Delegacoes\marca_epbjc_horizontais_por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W:\DEP. PEDAGÓGICO\Simbolos-Logotipos\versao_horizontal-Delegacoes\marca_epbjc_horizontais_por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AC9417" wp14:editId="1CAC9418">
              <wp:simplePos x="0" y="0"/>
              <wp:positionH relativeFrom="column">
                <wp:posOffset>3396615</wp:posOffset>
              </wp:positionH>
              <wp:positionV relativeFrom="paragraph">
                <wp:posOffset>64135</wp:posOffset>
              </wp:positionV>
              <wp:extent cx="2628900" cy="485775"/>
              <wp:effectExtent l="0" t="0" r="3810" b="2540"/>
              <wp:wrapNone/>
              <wp:docPr id="6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C9421" w14:textId="77777777" w:rsidR="00245912" w:rsidRPr="003B25AC" w:rsidRDefault="00245912" w:rsidP="003B25AC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  <w:r w:rsidRPr="003B25AC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 xml:space="preserve">Ano Letivo </w:t>
                          </w:r>
                          <w:r w:rsidR="00760F05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2015/2016</w:t>
                          </w:r>
                        </w:p>
                        <w:p w14:paraId="1CAC9422" w14:textId="77777777" w:rsidR="00245912" w:rsidRPr="003B25AC" w:rsidRDefault="00245912" w:rsidP="003B25AC">
                          <w:pPr>
                            <w:spacing w:line="360" w:lineRule="auto"/>
                            <w:jc w:val="right"/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</w:pPr>
                          <w:r w:rsidRPr="003B25AC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>Ciclo de</w:t>
                          </w:r>
                          <w:r w:rsidR="001663E0">
                            <w:rPr>
                              <w:rFonts w:ascii="MyriadPro" w:hAnsi="MyriadPro"/>
                              <w:sz w:val="22"/>
                              <w:szCs w:val="22"/>
                            </w:rPr>
                            <w:t xml:space="preserve"> Formação 2013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C9417" id="_x0000_t202" coordsize="21600,21600" o:spt="202" path="m,l,21600r21600,l21600,xe">
              <v:stroke joinstyle="miter"/>
              <v:path gradientshapeok="t" o:connecttype="rect"/>
            </v:shapetype>
            <v:shape id="Text Box 212" o:spid="_x0000_s1028" type="#_x0000_t202" style="position:absolute;margin-left:267.45pt;margin-top:5.05pt;width:207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1PuA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" filled="f" stroked="f">
              <v:textbox>
                <w:txbxContent>
                  <w:p w14:paraId="1CAC9421" w14:textId="77777777" w:rsidR="00245912" w:rsidRPr="003B25AC" w:rsidRDefault="00245912" w:rsidP="003B25AC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  <w:r w:rsidRPr="003B25AC">
                      <w:rPr>
                        <w:rFonts w:ascii="MyriadPro" w:hAnsi="MyriadPro"/>
                        <w:sz w:val="22"/>
                        <w:szCs w:val="22"/>
                      </w:rPr>
                      <w:t xml:space="preserve">Ano Letivo </w:t>
                    </w:r>
                    <w:r w:rsidR="00760F05">
                      <w:rPr>
                        <w:rFonts w:ascii="MyriadPro" w:hAnsi="MyriadPro"/>
                        <w:sz w:val="22"/>
                        <w:szCs w:val="22"/>
                      </w:rPr>
                      <w:t>2015/2016</w:t>
                    </w:r>
                  </w:p>
                  <w:p w14:paraId="1CAC9422" w14:textId="77777777" w:rsidR="00245912" w:rsidRPr="003B25AC" w:rsidRDefault="00245912" w:rsidP="003B25AC">
                    <w:pPr>
                      <w:spacing w:line="360" w:lineRule="auto"/>
                      <w:jc w:val="right"/>
                      <w:rPr>
                        <w:rFonts w:ascii="MyriadPro" w:hAnsi="MyriadPro"/>
                        <w:sz w:val="22"/>
                        <w:szCs w:val="22"/>
                      </w:rPr>
                    </w:pPr>
                    <w:r w:rsidRPr="003B25AC">
                      <w:rPr>
                        <w:rFonts w:ascii="MyriadPro" w:hAnsi="MyriadPro"/>
                        <w:sz w:val="22"/>
                        <w:szCs w:val="22"/>
                      </w:rPr>
                      <w:t>Ciclo de</w:t>
                    </w:r>
                    <w:r w:rsidR="001663E0">
                      <w:rPr>
                        <w:rFonts w:ascii="MyriadPro" w:hAnsi="MyriadPro"/>
                        <w:sz w:val="22"/>
                        <w:szCs w:val="22"/>
                      </w:rPr>
                      <w:t xml:space="preserve"> Formação 2013/2016</w:t>
                    </w:r>
                  </w:p>
                </w:txbxContent>
              </v:textbox>
            </v:shape>
          </w:pict>
        </mc:Fallback>
      </mc:AlternateContent>
    </w:r>
  </w:p>
  <w:p w14:paraId="1CAC9409" w14:textId="77777777" w:rsidR="00245912" w:rsidRDefault="00245912">
    <w:pPr>
      <w:pStyle w:val="Cabealho"/>
    </w:pPr>
  </w:p>
  <w:p w14:paraId="1CAC940A" w14:textId="77777777" w:rsidR="00245912" w:rsidRDefault="00245912" w:rsidP="00CD1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AAA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ECF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49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45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B0F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4B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2A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E7D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C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BC0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55CD"/>
    <w:multiLevelType w:val="hybridMultilevel"/>
    <w:tmpl w:val="C63EBF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8739C"/>
    <w:multiLevelType w:val="hybridMultilevel"/>
    <w:tmpl w:val="ED70847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1E05"/>
    <w:multiLevelType w:val="hybridMultilevel"/>
    <w:tmpl w:val="9B42B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8F0410"/>
    <w:multiLevelType w:val="hybridMultilevel"/>
    <w:tmpl w:val="B5AC3CD0"/>
    <w:lvl w:ilvl="0" w:tplc="96A00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936B4"/>
    <w:multiLevelType w:val="hybridMultilevel"/>
    <w:tmpl w:val="832835DE"/>
    <w:lvl w:ilvl="0" w:tplc="EFA087A0">
      <w:start w:val="1"/>
      <w:numFmt w:val="bullet"/>
      <w:pStyle w:val="PFAFCorpodoTexto2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077EF2"/>
    <w:multiLevelType w:val="hybridMultilevel"/>
    <w:tmpl w:val="C46847DE"/>
    <w:lvl w:ilvl="0" w:tplc="DB9C93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74F"/>
    <w:multiLevelType w:val="hybridMultilevel"/>
    <w:tmpl w:val="15AAA30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1590"/>
    <w:multiLevelType w:val="hybridMultilevel"/>
    <w:tmpl w:val="0A1879F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40276A"/>
    <w:multiLevelType w:val="hybridMultilevel"/>
    <w:tmpl w:val="874608B4"/>
    <w:lvl w:ilvl="0" w:tplc="96A00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A1D83"/>
    <w:multiLevelType w:val="hybridMultilevel"/>
    <w:tmpl w:val="E4901CB4"/>
    <w:lvl w:ilvl="0" w:tplc="96A00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70516"/>
    <w:multiLevelType w:val="hybridMultilevel"/>
    <w:tmpl w:val="AD6A31E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44EAD"/>
    <w:multiLevelType w:val="hybridMultilevel"/>
    <w:tmpl w:val="FB24237A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4C0A8B"/>
    <w:multiLevelType w:val="hybridMultilevel"/>
    <w:tmpl w:val="75CA2176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144336"/>
    <w:multiLevelType w:val="hybridMultilevel"/>
    <w:tmpl w:val="AA029D0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448BD"/>
    <w:multiLevelType w:val="hybridMultilevel"/>
    <w:tmpl w:val="112C375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4743A4"/>
    <w:multiLevelType w:val="hybridMultilevel"/>
    <w:tmpl w:val="3B8CCA4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7"/>
  </w:num>
  <w:num w:numId="5">
    <w:abstractNumId w:val="21"/>
  </w:num>
  <w:num w:numId="6">
    <w:abstractNumId w:val="20"/>
  </w:num>
  <w:num w:numId="7">
    <w:abstractNumId w:val="16"/>
  </w:num>
  <w:num w:numId="8">
    <w:abstractNumId w:val="10"/>
  </w:num>
  <w:num w:numId="9">
    <w:abstractNumId w:val="25"/>
  </w:num>
  <w:num w:numId="10">
    <w:abstractNumId w:val="22"/>
  </w:num>
  <w:num w:numId="11">
    <w:abstractNumId w:val="11"/>
  </w:num>
  <w:num w:numId="12">
    <w:abstractNumId w:val="19"/>
  </w:num>
  <w:num w:numId="13">
    <w:abstractNumId w:val="18"/>
  </w:num>
  <w:num w:numId="14">
    <w:abstractNumId w:val="13"/>
  </w:num>
  <w:num w:numId="15">
    <w:abstractNumId w:val="12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4096" w:nlCheck="1" w:checkStyle="0"/>
  <w:activeWritingStyle w:appName="MSWord" w:lang="pt-PT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BB"/>
    <w:rsid w:val="000019E9"/>
    <w:rsid w:val="000107E8"/>
    <w:rsid w:val="00013AB5"/>
    <w:rsid w:val="000219EE"/>
    <w:rsid w:val="00023609"/>
    <w:rsid w:val="000266BF"/>
    <w:rsid w:val="000327C9"/>
    <w:rsid w:val="00040621"/>
    <w:rsid w:val="000410EE"/>
    <w:rsid w:val="000455D5"/>
    <w:rsid w:val="00050966"/>
    <w:rsid w:val="00055C71"/>
    <w:rsid w:val="00060226"/>
    <w:rsid w:val="000618A0"/>
    <w:rsid w:val="00070E1A"/>
    <w:rsid w:val="00075680"/>
    <w:rsid w:val="00075AE2"/>
    <w:rsid w:val="00077E55"/>
    <w:rsid w:val="00081165"/>
    <w:rsid w:val="0008267D"/>
    <w:rsid w:val="000858E6"/>
    <w:rsid w:val="00095C1A"/>
    <w:rsid w:val="000B02C6"/>
    <w:rsid w:val="000B0570"/>
    <w:rsid w:val="000C0A9C"/>
    <w:rsid w:val="000C1390"/>
    <w:rsid w:val="000C54B4"/>
    <w:rsid w:val="000D1497"/>
    <w:rsid w:val="000D1E23"/>
    <w:rsid w:val="000D28D4"/>
    <w:rsid w:val="000D2BE3"/>
    <w:rsid w:val="000D3444"/>
    <w:rsid w:val="000E225A"/>
    <w:rsid w:val="000E4E03"/>
    <w:rsid w:val="000E4F01"/>
    <w:rsid w:val="000E5E91"/>
    <w:rsid w:val="000F2156"/>
    <w:rsid w:val="00101967"/>
    <w:rsid w:val="00104D7B"/>
    <w:rsid w:val="00105075"/>
    <w:rsid w:val="0010566E"/>
    <w:rsid w:val="00112012"/>
    <w:rsid w:val="0011751C"/>
    <w:rsid w:val="00121226"/>
    <w:rsid w:val="00123013"/>
    <w:rsid w:val="001247D9"/>
    <w:rsid w:val="00126573"/>
    <w:rsid w:val="00131EBF"/>
    <w:rsid w:val="00135C64"/>
    <w:rsid w:val="0013636B"/>
    <w:rsid w:val="0013685A"/>
    <w:rsid w:val="001411AC"/>
    <w:rsid w:val="00144C89"/>
    <w:rsid w:val="00147936"/>
    <w:rsid w:val="0015645A"/>
    <w:rsid w:val="00157645"/>
    <w:rsid w:val="001663E0"/>
    <w:rsid w:val="001672A2"/>
    <w:rsid w:val="00170988"/>
    <w:rsid w:val="00171616"/>
    <w:rsid w:val="00176286"/>
    <w:rsid w:val="001808CA"/>
    <w:rsid w:val="00180E2D"/>
    <w:rsid w:val="00181306"/>
    <w:rsid w:val="001869D1"/>
    <w:rsid w:val="0019255D"/>
    <w:rsid w:val="00196DE2"/>
    <w:rsid w:val="001A0D70"/>
    <w:rsid w:val="001A3278"/>
    <w:rsid w:val="001A5A43"/>
    <w:rsid w:val="001A6693"/>
    <w:rsid w:val="001A73DF"/>
    <w:rsid w:val="001B3119"/>
    <w:rsid w:val="001B3CAA"/>
    <w:rsid w:val="001B4188"/>
    <w:rsid w:val="001B6387"/>
    <w:rsid w:val="001B65AF"/>
    <w:rsid w:val="001C1F5D"/>
    <w:rsid w:val="001C75A1"/>
    <w:rsid w:val="001D2C16"/>
    <w:rsid w:val="001D39C4"/>
    <w:rsid w:val="001D714F"/>
    <w:rsid w:val="001E168C"/>
    <w:rsid w:val="001E1C97"/>
    <w:rsid w:val="001E28ED"/>
    <w:rsid w:val="001E7F4E"/>
    <w:rsid w:val="001E7F88"/>
    <w:rsid w:val="001F2586"/>
    <w:rsid w:val="002017D4"/>
    <w:rsid w:val="00212EDA"/>
    <w:rsid w:val="00216CBC"/>
    <w:rsid w:val="00217BB5"/>
    <w:rsid w:val="00224B6A"/>
    <w:rsid w:val="00230435"/>
    <w:rsid w:val="002336EB"/>
    <w:rsid w:val="00233875"/>
    <w:rsid w:val="002357A5"/>
    <w:rsid w:val="002366D8"/>
    <w:rsid w:val="0023691B"/>
    <w:rsid w:val="00243D0C"/>
    <w:rsid w:val="00244C88"/>
    <w:rsid w:val="00245912"/>
    <w:rsid w:val="0024691B"/>
    <w:rsid w:val="00260DC9"/>
    <w:rsid w:val="0026362E"/>
    <w:rsid w:val="002639E7"/>
    <w:rsid w:val="00263F8C"/>
    <w:rsid w:val="002649B8"/>
    <w:rsid w:val="00265564"/>
    <w:rsid w:val="00274715"/>
    <w:rsid w:val="00274BFA"/>
    <w:rsid w:val="00275D0F"/>
    <w:rsid w:val="00277880"/>
    <w:rsid w:val="0028278A"/>
    <w:rsid w:val="00284E53"/>
    <w:rsid w:val="00286399"/>
    <w:rsid w:val="00287751"/>
    <w:rsid w:val="00287EE4"/>
    <w:rsid w:val="00292ED0"/>
    <w:rsid w:val="00294BD6"/>
    <w:rsid w:val="00295094"/>
    <w:rsid w:val="00295475"/>
    <w:rsid w:val="0029557D"/>
    <w:rsid w:val="0029616C"/>
    <w:rsid w:val="002A2EE6"/>
    <w:rsid w:val="002A3E39"/>
    <w:rsid w:val="002B09BD"/>
    <w:rsid w:val="002B7AED"/>
    <w:rsid w:val="002C26EB"/>
    <w:rsid w:val="002C3026"/>
    <w:rsid w:val="002C6D86"/>
    <w:rsid w:val="002D1928"/>
    <w:rsid w:val="002D35B9"/>
    <w:rsid w:val="002D55E6"/>
    <w:rsid w:val="002E1110"/>
    <w:rsid w:val="002E60BD"/>
    <w:rsid w:val="002F6CC4"/>
    <w:rsid w:val="003031C9"/>
    <w:rsid w:val="00307773"/>
    <w:rsid w:val="00314E0D"/>
    <w:rsid w:val="003203C1"/>
    <w:rsid w:val="003204F7"/>
    <w:rsid w:val="00320912"/>
    <w:rsid w:val="00320A42"/>
    <w:rsid w:val="00320BD2"/>
    <w:rsid w:val="003310CB"/>
    <w:rsid w:val="00333996"/>
    <w:rsid w:val="003343A0"/>
    <w:rsid w:val="00346182"/>
    <w:rsid w:val="0034621E"/>
    <w:rsid w:val="003522DB"/>
    <w:rsid w:val="00354290"/>
    <w:rsid w:val="00356DC2"/>
    <w:rsid w:val="00360DE0"/>
    <w:rsid w:val="003621CC"/>
    <w:rsid w:val="003635DE"/>
    <w:rsid w:val="00366AAD"/>
    <w:rsid w:val="00376B77"/>
    <w:rsid w:val="00384746"/>
    <w:rsid w:val="00387CA4"/>
    <w:rsid w:val="00390933"/>
    <w:rsid w:val="00394284"/>
    <w:rsid w:val="00397A9B"/>
    <w:rsid w:val="003A434D"/>
    <w:rsid w:val="003A476F"/>
    <w:rsid w:val="003B25AC"/>
    <w:rsid w:val="003B4607"/>
    <w:rsid w:val="003C3115"/>
    <w:rsid w:val="003C5DBB"/>
    <w:rsid w:val="003D3067"/>
    <w:rsid w:val="003D7643"/>
    <w:rsid w:val="003E1858"/>
    <w:rsid w:val="003E3B68"/>
    <w:rsid w:val="003F3B35"/>
    <w:rsid w:val="004000E9"/>
    <w:rsid w:val="0040215E"/>
    <w:rsid w:val="00417EE2"/>
    <w:rsid w:val="004228B4"/>
    <w:rsid w:val="00430D6D"/>
    <w:rsid w:val="004348C1"/>
    <w:rsid w:val="00436E59"/>
    <w:rsid w:val="004421C8"/>
    <w:rsid w:val="00443712"/>
    <w:rsid w:val="00450AE3"/>
    <w:rsid w:val="00457B3B"/>
    <w:rsid w:val="00460861"/>
    <w:rsid w:val="00474A94"/>
    <w:rsid w:val="0047508B"/>
    <w:rsid w:val="00485BC0"/>
    <w:rsid w:val="00490FEC"/>
    <w:rsid w:val="004979E1"/>
    <w:rsid w:val="004A587E"/>
    <w:rsid w:val="004A5F30"/>
    <w:rsid w:val="004B206D"/>
    <w:rsid w:val="004B3CF4"/>
    <w:rsid w:val="004B6C0F"/>
    <w:rsid w:val="004C63DF"/>
    <w:rsid w:val="004D19EC"/>
    <w:rsid w:val="004D7F0B"/>
    <w:rsid w:val="004E43DD"/>
    <w:rsid w:val="004E4D05"/>
    <w:rsid w:val="004E514B"/>
    <w:rsid w:val="004E5738"/>
    <w:rsid w:val="005056C8"/>
    <w:rsid w:val="00512A0D"/>
    <w:rsid w:val="0051549D"/>
    <w:rsid w:val="00520733"/>
    <w:rsid w:val="00523B06"/>
    <w:rsid w:val="00534879"/>
    <w:rsid w:val="00535FAF"/>
    <w:rsid w:val="00546722"/>
    <w:rsid w:val="00546A96"/>
    <w:rsid w:val="00562271"/>
    <w:rsid w:val="00562DF1"/>
    <w:rsid w:val="00570511"/>
    <w:rsid w:val="0057613C"/>
    <w:rsid w:val="00577A17"/>
    <w:rsid w:val="005830BD"/>
    <w:rsid w:val="00587281"/>
    <w:rsid w:val="00591242"/>
    <w:rsid w:val="00593A44"/>
    <w:rsid w:val="00597192"/>
    <w:rsid w:val="005971D0"/>
    <w:rsid w:val="005A02CE"/>
    <w:rsid w:val="005A2114"/>
    <w:rsid w:val="005A370A"/>
    <w:rsid w:val="005A43A0"/>
    <w:rsid w:val="005A4A21"/>
    <w:rsid w:val="005B5ECF"/>
    <w:rsid w:val="005B66C1"/>
    <w:rsid w:val="005C1C95"/>
    <w:rsid w:val="005C24EA"/>
    <w:rsid w:val="005C7599"/>
    <w:rsid w:val="005D3859"/>
    <w:rsid w:val="005D50BC"/>
    <w:rsid w:val="005E1B21"/>
    <w:rsid w:val="005E4A35"/>
    <w:rsid w:val="005E7C5A"/>
    <w:rsid w:val="005F5F07"/>
    <w:rsid w:val="005F69BC"/>
    <w:rsid w:val="00603E7B"/>
    <w:rsid w:val="00604E65"/>
    <w:rsid w:val="00617DC5"/>
    <w:rsid w:val="0063613C"/>
    <w:rsid w:val="00646439"/>
    <w:rsid w:val="006723D1"/>
    <w:rsid w:val="0067242D"/>
    <w:rsid w:val="006821CA"/>
    <w:rsid w:val="00685958"/>
    <w:rsid w:val="00690AB7"/>
    <w:rsid w:val="00695226"/>
    <w:rsid w:val="00695C4C"/>
    <w:rsid w:val="006A18B1"/>
    <w:rsid w:val="006A6323"/>
    <w:rsid w:val="006B79A4"/>
    <w:rsid w:val="006C107B"/>
    <w:rsid w:val="006C6505"/>
    <w:rsid w:val="006D2972"/>
    <w:rsid w:val="006D4830"/>
    <w:rsid w:val="006D4F79"/>
    <w:rsid w:val="006D6717"/>
    <w:rsid w:val="006E01A2"/>
    <w:rsid w:val="006E17DC"/>
    <w:rsid w:val="006E1CB9"/>
    <w:rsid w:val="006E3900"/>
    <w:rsid w:val="006E56F5"/>
    <w:rsid w:val="006E7F6C"/>
    <w:rsid w:val="006F5909"/>
    <w:rsid w:val="00710D5D"/>
    <w:rsid w:val="00717E31"/>
    <w:rsid w:val="00721454"/>
    <w:rsid w:val="00724786"/>
    <w:rsid w:val="007248FB"/>
    <w:rsid w:val="00724FED"/>
    <w:rsid w:val="00730C17"/>
    <w:rsid w:val="0073126B"/>
    <w:rsid w:val="00740BE8"/>
    <w:rsid w:val="00741A33"/>
    <w:rsid w:val="00742FB6"/>
    <w:rsid w:val="00743DD9"/>
    <w:rsid w:val="0074416D"/>
    <w:rsid w:val="00746D3C"/>
    <w:rsid w:val="00746E08"/>
    <w:rsid w:val="00751529"/>
    <w:rsid w:val="00755588"/>
    <w:rsid w:val="007568A3"/>
    <w:rsid w:val="007576D6"/>
    <w:rsid w:val="00760F05"/>
    <w:rsid w:val="0076490B"/>
    <w:rsid w:val="0078763F"/>
    <w:rsid w:val="007A10FD"/>
    <w:rsid w:val="007A34A7"/>
    <w:rsid w:val="007A3FEA"/>
    <w:rsid w:val="007A70F9"/>
    <w:rsid w:val="007A7D54"/>
    <w:rsid w:val="007D1E16"/>
    <w:rsid w:val="007E2CF1"/>
    <w:rsid w:val="007E6F77"/>
    <w:rsid w:val="007F43D0"/>
    <w:rsid w:val="00802311"/>
    <w:rsid w:val="00810B99"/>
    <w:rsid w:val="008129AD"/>
    <w:rsid w:val="00813121"/>
    <w:rsid w:val="008132E3"/>
    <w:rsid w:val="00820423"/>
    <w:rsid w:val="00821081"/>
    <w:rsid w:val="00822212"/>
    <w:rsid w:val="00836921"/>
    <w:rsid w:val="00842794"/>
    <w:rsid w:val="00842FCD"/>
    <w:rsid w:val="00843119"/>
    <w:rsid w:val="008470E8"/>
    <w:rsid w:val="0085041F"/>
    <w:rsid w:val="0085042D"/>
    <w:rsid w:val="00852980"/>
    <w:rsid w:val="00852AB5"/>
    <w:rsid w:val="008572E5"/>
    <w:rsid w:val="0086070C"/>
    <w:rsid w:val="008624C9"/>
    <w:rsid w:val="00874924"/>
    <w:rsid w:val="00875962"/>
    <w:rsid w:val="0088389F"/>
    <w:rsid w:val="00886088"/>
    <w:rsid w:val="00891ED4"/>
    <w:rsid w:val="008926F1"/>
    <w:rsid w:val="008A0D88"/>
    <w:rsid w:val="008A62CE"/>
    <w:rsid w:val="008B0B9F"/>
    <w:rsid w:val="008B5B21"/>
    <w:rsid w:val="008B5B72"/>
    <w:rsid w:val="008C16F7"/>
    <w:rsid w:val="008C1AEA"/>
    <w:rsid w:val="008C3720"/>
    <w:rsid w:val="008C3F7E"/>
    <w:rsid w:val="008C55E6"/>
    <w:rsid w:val="008C666B"/>
    <w:rsid w:val="008C698C"/>
    <w:rsid w:val="008E0A74"/>
    <w:rsid w:val="008E4895"/>
    <w:rsid w:val="008E6A94"/>
    <w:rsid w:val="008F2BD8"/>
    <w:rsid w:val="008F63B6"/>
    <w:rsid w:val="008F7DEF"/>
    <w:rsid w:val="00900462"/>
    <w:rsid w:val="00900492"/>
    <w:rsid w:val="00900FE6"/>
    <w:rsid w:val="00903DC1"/>
    <w:rsid w:val="00906D4C"/>
    <w:rsid w:val="00913764"/>
    <w:rsid w:val="009159A9"/>
    <w:rsid w:val="00923E40"/>
    <w:rsid w:val="009240C2"/>
    <w:rsid w:val="0092606A"/>
    <w:rsid w:val="009375E8"/>
    <w:rsid w:val="00941E0E"/>
    <w:rsid w:val="009437BE"/>
    <w:rsid w:val="009528A5"/>
    <w:rsid w:val="009559B8"/>
    <w:rsid w:val="0096015C"/>
    <w:rsid w:val="009601EE"/>
    <w:rsid w:val="00960D08"/>
    <w:rsid w:val="00963F11"/>
    <w:rsid w:val="009756BC"/>
    <w:rsid w:val="00975944"/>
    <w:rsid w:val="00977EAC"/>
    <w:rsid w:val="00981E3F"/>
    <w:rsid w:val="00982A96"/>
    <w:rsid w:val="00983B3C"/>
    <w:rsid w:val="00984F50"/>
    <w:rsid w:val="0098557D"/>
    <w:rsid w:val="009A4852"/>
    <w:rsid w:val="009A5BDD"/>
    <w:rsid w:val="009A7090"/>
    <w:rsid w:val="009A7539"/>
    <w:rsid w:val="009B4A59"/>
    <w:rsid w:val="009B51F4"/>
    <w:rsid w:val="009B6D19"/>
    <w:rsid w:val="009C1988"/>
    <w:rsid w:val="009C2981"/>
    <w:rsid w:val="009C3E49"/>
    <w:rsid w:val="009C4E44"/>
    <w:rsid w:val="009D2CD9"/>
    <w:rsid w:val="009D402A"/>
    <w:rsid w:val="009E21EF"/>
    <w:rsid w:val="009F4A17"/>
    <w:rsid w:val="009F4E24"/>
    <w:rsid w:val="00A13193"/>
    <w:rsid w:val="00A149F0"/>
    <w:rsid w:val="00A23066"/>
    <w:rsid w:val="00A30CED"/>
    <w:rsid w:val="00A47A76"/>
    <w:rsid w:val="00A548EA"/>
    <w:rsid w:val="00A6085A"/>
    <w:rsid w:val="00A60E53"/>
    <w:rsid w:val="00A65CC7"/>
    <w:rsid w:val="00A7067F"/>
    <w:rsid w:val="00A74E93"/>
    <w:rsid w:val="00A77EA1"/>
    <w:rsid w:val="00A82A78"/>
    <w:rsid w:val="00A833E7"/>
    <w:rsid w:val="00A91043"/>
    <w:rsid w:val="00A9143A"/>
    <w:rsid w:val="00A919C5"/>
    <w:rsid w:val="00A95260"/>
    <w:rsid w:val="00A97801"/>
    <w:rsid w:val="00AA0F34"/>
    <w:rsid w:val="00AA266B"/>
    <w:rsid w:val="00AB3CAA"/>
    <w:rsid w:val="00AB7FAC"/>
    <w:rsid w:val="00AC0EBE"/>
    <w:rsid w:val="00AD18BE"/>
    <w:rsid w:val="00AD3209"/>
    <w:rsid w:val="00AD53EE"/>
    <w:rsid w:val="00AE0289"/>
    <w:rsid w:val="00AE2E25"/>
    <w:rsid w:val="00AE3EF2"/>
    <w:rsid w:val="00AE5572"/>
    <w:rsid w:val="00AF2517"/>
    <w:rsid w:val="00AF5381"/>
    <w:rsid w:val="00B03366"/>
    <w:rsid w:val="00B121B0"/>
    <w:rsid w:val="00B16FB6"/>
    <w:rsid w:val="00B204C8"/>
    <w:rsid w:val="00B21776"/>
    <w:rsid w:val="00B269C6"/>
    <w:rsid w:val="00B33911"/>
    <w:rsid w:val="00B35597"/>
    <w:rsid w:val="00B37804"/>
    <w:rsid w:val="00B40680"/>
    <w:rsid w:val="00B44D56"/>
    <w:rsid w:val="00B51209"/>
    <w:rsid w:val="00B53689"/>
    <w:rsid w:val="00B5451E"/>
    <w:rsid w:val="00B54659"/>
    <w:rsid w:val="00B61DD0"/>
    <w:rsid w:val="00B6542D"/>
    <w:rsid w:val="00B66831"/>
    <w:rsid w:val="00B7256E"/>
    <w:rsid w:val="00B82D51"/>
    <w:rsid w:val="00B909C5"/>
    <w:rsid w:val="00BA05F2"/>
    <w:rsid w:val="00BA0BB4"/>
    <w:rsid w:val="00BA4CE6"/>
    <w:rsid w:val="00BA6A19"/>
    <w:rsid w:val="00BB78C7"/>
    <w:rsid w:val="00BC0037"/>
    <w:rsid w:val="00BC0157"/>
    <w:rsid w:val="00BD0697"/>
    <w:rsid w:val="00BD43EF"/>
    <w:rsid w:val="00BD5757"/>
    <w:rsid w:val="00BF61C1"/>
    <w:rsid w:val="00BF6598"/>
    <w:rsid w:val="00C02042"/>
    <w:rsid w:val="00C02DB1"/>
    <w:rsid w:val="00C12A67"/>
    <w:rsid w:val="00C13A01"/>
    <w:rsid w:val="00C220E2"/>
    <w:rsid w:val="00C24B41"/>
    <w:rsid w:val="00C34DF9"/>
    <w:rsid w:val="00C41876"/>
    <w:rsid w:val="00C46993"/>
    <w:rsid w:val="00C51FB5"/>
    <w:rsid w:val="00C63799"/>
    <w:rsid w:val="00C6416E"/>
    <w:rsid w:val="00C77F00"/>
    <w:rsid w:val="00C82459"/>
    <w:rsid w:val="00C838FA"/>
    <w:rsid w:val="00C86CA4"/>
    <w:rsid w:val="00C90A52"/>
    <w:rsid w:val="00C93A9C"/>
    <w:rsid w:val="00CA4DA0"/>
    <w:rsid w:val="00CB1022"/>
    <w:rsid w:val="00CB1873"/>
    <w:rsid w:val="00CB450F"/>
    <w:rsid w:val="00CC0FF7"/>
    <w:rsid w:val="00CC6729"/>
    <w:rsid w:val="00CD10C1"/>
    <w:rsid w:val="00CE681E"/>
    <w:rsid w:val="00CF0CED"/>
    <w:rsid w:val="00CF3F9F"/>
    <w:rsid w:val="00CF4AEE"/>
    <w:rsid w:val="00CF6D94"/>
    <w:rsid w:val="00D029BA"/>
    <w:rsid w:val="00D039CB"/>
    <w:rsid w:val="00D03BC5"/>
    <w:rsid w:val="00D055BE"/>
    <w:rsid w:val="00D25314"/>
    <w:rsid w:val="00D2599D"/>
    <w:rsid w:val="00D271D8"/>
    <w:rsid w:val="00D27804"/>
    <w:rsid w:val="00D27981"/>
    <w:rsid w:val="00D34E7E"/>
    <w:rsid w:val="00D374ED"/>
    <w:rsid w:val="00D40F47"/>
    <w:rsid w:val="00D42561"/>
    <w:rsid w:val="00D45D4A"/>
    <w:rsid w:val="00D55918"/>
    <w:rsid w:val="00D57F9B"/>
    <w:rsid w:val="00D64448"/>
    <w:rsid w:val="00D651AF"/>
    <w:rsid w:val="00D72CC2"/>
    <w:rsid w:val="00D738B6"/>
    <w:rsid w:val="00D76837"/>
    <w:rsid w:val="00D859E8"/>
    <w:rsid w:val="00D86615"/>
    <w:rsid w:val="00D90D33"/>
    <w:rsid w:val="00D91750"/>
    <w:rsid w:val="00DA7911"/>
    <w:rsid w:val="00DC084D"/>
    <w:rsid w:val="00DC1C62"/>
    <w:rsid w:val="00DC40A0"/>
    <w:rsid w:val="00DD119E"/>
    <w:rsid w:val="00DD329B"/>
    <w:rsid w:val="00DD6800"/>
    <w:rsid w:val="00DE108E"/>
    <w:rsid w:val="00DF3AE1"/>
    <w:rsid w:val="00E044CE"/>
    <w:rsid w:val="00E05D37"/>
    <w:rsid w:val="00E06839"/>
    <w:rsid w:val="00E1080F"/>
    <w:rsid w:val="00E12068"/>
    <w:rsid w:val="00E16154"/>
    <w:rsid w:val="00E3261F"/>
    <w:rsid w:val="00E3271C"/>
    <w:rsid w:val="00E32E7F"/>
    <w:rsid w:val="00E410F8"/>
    <w:rsid w:val="00E46682"/>
    <w:rsid w:val="00E503B0"/>
    <w:rsid w:val="00E52267"/>
    <w:rsid w:val="00E579B4"/>
    <w:rsid w:val="00E62A4A"/>
    <w:rsid w:val="00E637B5"/>
    <w:rsid w:val="00E72558"/>
    <w:rsid w:val="00E77F6A"/>
    <w:rsid w:val="00E806CF"/>
    <w:rsid w:val="00E9412A"/>
    <w:rsid w:val="00E96B0A"/>
    <w:rsid w:val="00EA5BD2"/>
    <w:rsid w:val="00EB3763"/>
    <w:rsid w:val="00EB4E3A"/>
    <w:rsid w:val="00EB53DA"/>
    <w:rsid w:val="00EB7DF5"/>
    <w:rsid w:val="00EC1CFA"/>
    <w:rsid w:val="00EC24A7"/>
    <w:rsid w:val="00EC347D"/>
    <w:rsid w:val="00EC454D"/>
    <w:rsid w:val="00ED08AD"/>
    <w:rsid w:val="00ED6596"/>
    <w:rsid w:val="00ED6DF4"/>
    <w:rsid w:val="00EE11AE"/>
    <w:rsid w:val="00EE3752"/>
    <w:rsid w:val="00EE4197"/>
    <w:rsid w:val="00EF012A"/>
    <w:rsid w:val="00EF6229"/>
    <w:rsid w:val="00F0172B"/>
    <w:rsid w:val="00F07082"/>
    <w:rsid w:val="00F103A9"/>
    <w:rsid w:val="00F10B11"/>
    <w:rsid w:val="00F17AA0"/>
    <w:rsid w:val="00F22116"/>
    <w:rsid w:val="00F2337C"/>
    <w:rsid w:val="00F23CB2"/>
    <w:rsid w:val="00F25429"/>
    <w:rsid w:val="00F35048"/>
    <w:rsid w:val="00F44D0A"/>
    <w:rsid w:val="00F55752"/>
    <w:rsid w:val="00F57B58"/>
    <w:rsid w:val="00F60377"/>
    <w:rsid w:val="00F66AF5"/>
    <w:rsid w:val="00F7368A"/>
    <w:rsid w:val="00F76F08"/>
    <w:rsid w:val="00F83002"/>
    <w:rsid w:val="00F904CE"/>
    <w:rsid w:val="00F94A46"/>
    <w:rsid w:val="00FA1C06"/>
    <w:rsid w:val="00FA3BD6"/>
    <w:rsid w:val="00FA5752"/>
    <w:rsid w:val="00FA57E6"/>
    <w:rsid w:val="00FC4D06"/>
    <w:rsid w:val="00FD2764"/>
    <w:rsid w:val="00FD60B4"/>
    <w:rsid w:val="00FE175D"/>
    <w:rsid w:val="00FE1F57"/>
    <w:rsid w:val="00FE38C9"/>
    <w:rsid w:val="00FE4896"/>
    <w:rsid w:val="00FE48A5"/>
    <w:rsid w:val="00FE7589"/>
    <w:rsid w:val="23779C70"/>
    <w:rsid w:val="2DFBD756"/>
    <w:rsid w:val="4762C814"/>
    <w:rsid w:val="4D4F2700"/>
    <w:rsid w:val="574913DE"/>
    <w:rsid w:val="63F8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AC93B8"/>
  <w15:chartTrackingRefBased/>
  <w15:docId w15:val="{0542487D-B14F-482E-B3E0-3EDA0F8E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PT"/>
    </w:rPr>
  </w:style>
  <w:style w:type="paragraph" w:styleId="Cabealho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Cabealh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Cabealh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Ttulo">
    <w:name w:val="Title"/>
    <w:basedOn w:val="Normal"/>
    <w:link w:val="TtuloCarter"/>
    <w:qFormat/>
    <w:pPr>
      <w:jc w:val="center"/>
    </w:pPr>
    <w:rPr>
      <w:sz w:val="32"/>
    </w:rPr>
  </w:style>
  <w:style w:type="paragraph" w:styleId="Subttulo">
    <w:name w:val="Subtitle"/>
    <w:basedOn w:val="Normal"/>
    <w:qFormat/>
    <w:rPr>
      <w:b/>
      <w:b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widowControl w:val="0"/>
      <w:jc w:val="center"/>
    </w:pPr>
    <w:rPr>
      <w:rFonts w:ascii="Arial" w:hAnsi="Arial"/>
      <w:b/>
      <w:sz w:val="28"/>
      <w:szCs w:val="20"/>
    </w:rPr>
  </w:style>
  <w:style w:type="character" w:styleId="Nmerodepgina">
    <w:name w:val="page number"/>
    <w:basedOn w:val="Tipodeletrapredefinidodopargrafo"/>
    <w:rsid w:val="00742FB6"/>
  </w:style>
  <w:style w:type="paragraph" w:customStyle="1" w:styleId="GPEstiloPrincipal">
    <w:name w:val="GPEstiloPrincipal"/>
    <w:basedOn w:val="Ttulo"/>
    <w:autoRedefine/>
    <w:rsid w:val="0040215E"/>
    <w:pPr>
      <w:spacing w:before="120" w:after="360"/>
      <w:jc w:val="left"/>
    </w:pPr>
    <w:rPr>
      <w:rFonts w:ascii="Century Gothic" w:hAnsi="Century Gothic"/>
      <w:b/>
      <w:color w:val="333399"/>
      <w:sz w:val="36"/>
      <w:szCs w:val="36"/>
    </w:rPr>
  </w:style>
  <w:style w:type="paragraph" w:customStyle="1" w:styleId="GPEstiloSecundrio">
    <w:name w:val="GPEstiloSecundário"/>
    <w:basedOn w:val="Ttulo"/>
    <w:autoRedefine/>
    <w:rsid w:val="00C34DF9"/>
    <w:pPr>
      <w:spacing w:before="240" w:after="480"/>
      <w:jc w:val="left"/>
    </w:pPr>
    <w:rPr>
      <w:rFonts w:ascii="Century Gothic" w:hAnsi="Century Gothic"/>
      <w:i/>
      <w:color w:val="333399"/>
      <w:szCs w:val="32"/>
    </w:rPr>
  </w:style>
  <w:style w:type="paragraph" w:customStyle="1" w:styleId="GPEstilo3">
    <w:name w:val="GPEstilo3"/>
    <w:basedOn w:val="Ttulo"/>
    <w:autoRedefine/>
    <w:rsid w:val="00417EE2"/>
    <w:pPr>
      <w:spacing w:before="240" w:after="240"/>
      <w:ind w:left="540"/>
      <w:jc w:val="left"/>
    </w:pPr>
    <w:rPr>
      <w:rFonts w:ascii="Century Gothic" w:hAnsi="Century Gothic"/>
      <w:color w:val="333399"/>
      <w:sz w:val="28"/>
    </w:rPr>
  </w:style>
  <w:style w:type="paragraph" w:customStyle="1" w:styleId="GPEstiloTexto">
    <w:name w:val="GPEstiloTexto"/>
    <w:basedOn w:val="GPEstiloPrincipal"/>
    <w:autoRedefine/>
    <w:rsid w:val="00D039CB"/>
    <w:pPr>
      <w:spacing w:line="360" w:lineRule="auto"/>
      <w:ind w:left="540"/>
      <w:jc w:val="both"/>
    </w:pPr>
    <w:rPr>
      <w:sz w:val="24"/>
    </w:rPr>
  </w:style>
  <w:style w:type="paragraph" w:styleId="Avanodecorpodetexto">
    <w:name w:val="Body Text Indent"/>
    <w:basedOn w:val="Normal"/>
    <w:rsid w:val="00BC0157"/>
    <w:pPr>
      <w:spacing w:after="120"/>
      <w:ind w:left="283"/>
    </w:pPr>
  </w:style>
  <w:style w:type="table" w:styleId="Tabelacomgrelha">
    <w:name w:val="Table Grid"/>
    <w:basedOn w:val="Tabelanormal"/>
    <w:rsid w:val="001A5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219EE"/>
    <w:rPr>
      <w:rFonts w:ascii="Tahoma" w:hAnsi="Tahoma" w:cs="Tahoma"/>
      <w:sz w:val="16"/>
      <w:szCs w:val="16"/>
    </w:rPr>
  </w:style>
  <w:style w:type="paragraph" w:customStyle="1" w:styleId="PFAFCorpodoTexto22">
    <w:name w:val="PFAFCorpodoTexto22"/>
    <w:basedOn w:val="Normal"/>
    <w:rsid w:val="00B37804"/>
    <w:pPr>
      <w:numPr>
        <w:numId w:val="16"/>
      </w:numPr>
    </w:pPr>
  </w:style>
  <w:style w:type="character" w:customStyle="1" w:styleId="RodapCarter1">
    <w:name w:val="Rodapé Caráter1"/>
    <w:link w:val="Rodap"/>
    <w:rsid w:val="00245912"/>
    <w:rPr>
      <w:sz w:val="24"/>
      <w:szCs w:val="24"/>
    </w:rPr>
  </w:style>
  <w:style w:type="character" w:customStyle="1" w:styleId="TtuloCarter">
    <w:name w:val="Título Caráter"/>
    <w:link w:val="Ttulo"/>
    <w:rsid w:val="00AB7FAC"/>
    <w:rPr>
      <w:sz w:val="32"/>
      <w:szCs w:val="24"/>
    </w:rPr>
  </w:style>
  <w:style w:type="character" w:customStyle="1" w:styleId="RodapCarter">
    <w:name w:val="Rodapé Caráter"/>
    <w:uiPriority w:val="99"/>
    <w:rsid w:val="00C02DB1"/>
  </w:style>
  <w:style w:type="paragraph" w:styleId="NormalWeb">
    <w:name w:val="Normal (Web)"/>
    <w:basedOn w:val="Normal"/>
    <w:uiPriority w:val="99"/>
    <w:unhideWhenUsed/>
    <w:rsid w:val="00F35048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F35048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568A3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7568A3"/>
    <w:pPr>
      <w:spacing w:after="10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756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568A3"/>
    <w:rPr>
      <w:rFonts w:ascii="Courier New" w:hAnsi="Courier New" w:cs="Courier New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24A57BD2DFBD4AB2FBAC981EF76A59" ma:contentTypeVersion="15" ma:contentTypeDescription="Criar um novo documento." ma:contentTypeScope="" ma:versionID="484410095ba11fc8ffde8d3c0c026a69">
  <xsd:schema xmlns:xsd="http://www.w3.org/2001/XMLSchema" xmlns:xs="http://www.w3.org/2001/XMLSchema" xmlns:p="http://schemas.microsoft.com/office/2006/metadata/properties" xmlns:ns2="1bdc86e0-5627-4318-8bd7-6a98c350728e" xmlns:ns3="5c2effc4-fde0-457d-b04e-52e9854137c0" targetNamespace="http://schemas.microsoft.com/office/2006/metadata/properties" ma:root="true" ma:fieldsID="e8a739eb20dc7bcca273a2bd00a6ac1c" ns2:_="" ns3:_="">
    <xsd:import namespace="1bdc86e0-5627-4318-8bd7-6a98c350728e"/>
    <xsd:import namespace="5c2effc4-fde0-457d-b04e-52e9854137c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c86e0-5627-4318-8bd7-6a98c35072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de4fc74a-534d-4ac8-8578-91d977366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effc4-fde0-457d-b04e-52e9854137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916515a-aa80-4406-a139-016416050033}" ma:internalName="TaxCatchAll" ma:showField="CatchAllData" ma:web="5c2effc4-fde0-457d-b04e-52e985413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9520-324F-451D-85EE-64DA173A3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c86e0-5627-4318-8bd7-6a98c350728e"/>
    <ds:schemaRef ds:uri="5c2effc4-fde0-457d-b04e-52e985413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203A5-B3C2-456A-8E51-D1D88D046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D6DF0-391C-4A9C-B20A-F26CD173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 Professor</vt:lpstr>
    </vt:vector>
  </TitlesOfParts>
  <Company>EPBJC - Seixal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 Professor</dc:title>
  <dc:subject/>
  <dc:creator>psb212318</dc:creator>
  <cp:keywords/>
  <cp:lastModifiedBy>psb212318</cp:lastModifiedBy>
  <cp:revision>2</cp:revision>
  <cp:lastPrinted>2021-11-19T17:19:00Z</cp:lastPrinted>
  <dcterms:created xsi:type="dcterms:W3CDTF">2023-01-27T14:32:00Z</dcterms:created>
  <dcterms:modified xsi:type="dcterms:W3CDTF">2023-01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</Properties>
</file>